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D0" w:rsidRDefault="00E15BD0" w:rsidP="00E15BD0">
      <w:pPr>
        <w:ind w:left="-426"/>
        <w:jc w:val="center"/>
        <w:rPr>
          <w:rFonts w:ascii="Microsoft Sans Serif" w:hAnsi="Microsoft Sans Serif" w:cs="Microsoft Sans Serif"/>
          <w:color w:val="C99556"/>
          <w:spacing w:val="-20"/>
          <w:sz w:val="54"/>
          <w:szCs w:val="54"/>
        </w:rPr>
      </w:pPr>
      <w:bookmarkStart w:id="0" w:name="bookmark0"/>
      <w:r>
        <w:rPr>
          <w:noProof/>
        </w:rPr>
        <w:drawing>
          <wp:inline distT="0" distB="0" distL="0" distR="0" wp14:anchorId="73704C88" wp14:editId="3634FDD6">
            <wp:extent cx="647700" cy="771525"/>
            <wp:effectExtent l="0" t="0" r="0" b="9525"/>
            <wp:docPr id="1" name="Рисунок 1" descr="Описание: C:\Users\USER\Desktop\Coat_of_arms_of_Kiev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Coat_of_arms_of_Kiev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D0" w:rsidRPr="00C72770" w:rsidRDefault="00E15BD0" w:rsidP="00E15BD0">
      <w:pPr>
        <w:ind w:left="-426"/>
        <w:jc w:val="center"/>
      </w:pPr>
      <w:r w:rsidRPr="00C72770">
        <w:rPr>
          <w:rFonts w:ascii="Microsoft Sans Serif" w:hAnsi="Microsoft Sans Serif" w:cs="Microsoft Sans Serif"/>
          <w:color w:val="C99556"/>
          <w:spacing w:val="-20"/>
          <w:sz w:val="54"/>
          <w:szCs w:val="54"/>
        </w:rPr>
        <w:t>ДЕПУТАТ</w:t>
      </w:r>
      <w:bookmarkEnd w:id="0"/>
    </w:p>
    <w:p w:rsidR="00E15BD0" w:rsidRDefault="00E15BD0" w:rsidP="00E15BD0">
      <w:pPr>
        <w:ind w:left="-426"/>
        <w:jc w:val="center"/>
        <w:rPr>
          <w:rFonts w:ascii="Constantia" w:hAnsi="Constantia" w:cs="Constantia"/>
          <w:color w:val="C99556"/>
        </w:rPr>
      </w:pPr>
      <w:r w:rsidRPr="00C72770">
        <w:rPr>
          <w:rFonts w:ascii="Constantia" w:hAnsi="Constantia" w:cs="Constantia"/>
          <w:color w:val="C99556"/>
        </w:rPr>
        <w:t>КИЇВСЬКОЇ МІСЬКОЇ РАДИ VIII СКЛИКАННЯ</w:t>
      </w:r>
    </w:p>
    <w:p w:rsidR="00E15BD0" w:rsidRDefault="00E15BD0" w:rsidP="00E15BD0">
      <w:pPr>
        <w:jc w:val="center"/>
        <w:rPr>
          <w:rFonts w:ascii="Constantia" w:hAnsi="Constantia" w:cs="Constantia"/>
          <w:color w:val="C995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FABAF5" wp14:editId="12E31609">
                <wp:simplePos x="0" y="0"/>
                <wp:positionH relativeFrom="column">
                  <wp:posOffset>-232410</wp:posOffset>
                </wp:positionH>
                <wp:positionV relativeFrom="paragraph">
                  <wp:posOffset>165735</wp:posOffset>
                </wp:positionV>
                <wp:extent cx="6814185" cy="0"/>
                <wp:effectExtent l="0" t="0" r="247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41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13.05pt" to="518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" strokecolor="windowText" strokeweight="1.5pt">
                <o:lock v:ext="edit" shapetype="f"/>
              </v:line>
            </w:pict>
          </mc:Fallback>
        </mc:AlternateContent>
      </w:r>
    </w:p>
    <w:p w:rsidR="00E15BD0" w:rsidRPr="004B68DE" w:rsidRDefault="00E15BD0" w:rsidP="00E15BD0">
      <w:pPr>
        <w:spacing w:line="360" w:lineRule="auto"/>
        <w:ind w:left="-1080"/>
        <w:rPr>
          <w:b/>
          <w:sz w:val="16"/>
          <w:szCs w:val="16"/>
        </w:rPr>
      </w:pPr>
    </w:p>
    <w:p w:rsidR="007736AA" w:rsidRPr="008E3507" w:rsidRDefault="007736AA" w:rsidP="00FF00CE">
      <w:pPr>
        <w:ind w:left="-720"/>
        <w:rPr>
          <w:b/>
          <w:sz w:val="26"/>
          <w:szCs w:val="26"/>
          <w:lang w:val="uk-UA"/>
        </w:rPr>
      </w:pPr>
      <w:r w:rsidRPr="00E379CA">
        <w:rPr>
          <w:b/>
          <w:sz w:val="26"/>
          <w:szCs w:val="26"/>
        </w:rPr>
        <w:t xml:space="preserve">          </w:t>
      </w:r>
      <w:r w:rsidR="0008541D">
        <w:rPr>
          <w:b/>
          <w:sz w:val="26"/>
          <w:szCs w:val="26"/>
          <w:lang w:val="uk-UA"/>
        </w:rPr>
        <w:t xml:space="preserve">  </w:t>
      </w:r>
      <w:r w:rsidRPr="00E15BD0">
        <w:rPr>
          <w:b/>
          <w:sz w:val="26"/>
          <w:szCs w:val="26"/>
          <w:lang w:val="uk-UA"/>
        </w:rPr>
        <w:t>«</w:t>
      </w:r>
      <w:r w:rsidR="0041300C" w:rsidRPr="0041300C">
        <w:rPr>
          <w:i/>
          <w:sz w:val="26"/>
          <w:szCs w:val="26"/>
          <w:u w:val="single"/>
          <w:lang w:val="uk-UA"/>
        </w:rPr>
        <w:t>2</w:t>
      </w:r>
      <w:r w:rsidR="00F30150">
        <w:rPr>
          <w:i/>
          <w:sz w:val="26"/>
          <w:szCs w:val="26"/>
          <w:u w:val="single"/>
          <w:lang w:val="uk-UA"/>
        </w:rPr>
        <w:t>7</w:t>
      </w:r>
      <w:r w:rsidRPr="00E15BD0">
        <w:rPr>
          <w:b/>
          <w:sz w:val="26"/>
          <w:szCs w:val="26"/>
          <w:lang w:val="uk-UA"/>
        </w:rPr>
        <w:t xml:space="preserve">» </w:t>
      </w:r>
      <w:r w:rsidR="00C831CD">
        <w:rPr>
          <w:b/>
          <w:sz w:val="26"/>
          <w:szCs w:val="26"/>
          <w:lang w:val="uk-UA"/>
        </w:rPr>
        <w:t xml:space="preserve"> </w:t>
      </w:r>
      <w:r w:rsidR="00C831CD">
        <w:rPr>
          <w:i/>
          <w:sz w:val="26"/>
          <w:szCs w:val="26"/>
          <w:u w:val="single"/>
          <w:lang w:val="uk-UA"/>
        </w:rPr>
        <w:t>серпня</w:t>
      </w:r>
      <w:r w:rsidRPr="00E15BD0">
        <w:rPr>
          <w:sz w:val="26"/>
          <w:szCs w:val="26"/>
          <w:lang w:val="uk-UA"/>
        </w:rPr>
        <w:t xml:space="preserve">  </w:t>
      </w:r>
      <w:r w:rsidR="00EA6319" w:rsidRPr="00E15BD0">
        <w:rPr>
          <w:i/>
          <w:sz w:val="26"/>
          <w:szCs w:val="26"/>
          <w:u w:val="single"/>
          <w:lang w:val="uk-UA"/>
        </w:rPr>
        <w:t>201</w:t>
      </w:r>
      <w:r w:rsidR="0041300C">
        <w:rPr>
          <w:i/>
          <w:sz w:val="26"/>
          <w:szCs w:val="26"/>
          <w:u w:val="single"/>
          <w:lang w:val="uk-UA"/>
        </w:rPr>
        <w:t>9</w:t>
      </w:r>
      <w:r w:rsidRPr="00E15BD0">
        <w:rPr>
          <w:i/>
          <w:sz w:val="26"/>
          <w:szCs w:val="26"/>
          <w:u w:val="single"/>
          <w:lang w:val="uk-UA"/>
        </w:rPr>
        <w:t xml:space="preserve"> </w:t>
      </w:r>
      <w:r w:rsidRPr="00E15BD0">
        <w:rPr>
          <w:i/>
          <w:sz w:val="26"/>
          <w:szCs w:val="26"/>
          <w:lang w:val="uk-UA"/>
        </w:rPr>
        <w:t>р.</w:t>
      </w:r>
      <w:r w:rsidRPr="00E15BD0">
        <w:rPr>
          <w:i/>
          <w:sz w:val="26"/>
          <w:szCs w:val="26"/>
          <w:lang w:val="uk-UA"/>
        </w:rPr>
        <w:tab/>
        <w:t xml:space="preserve">           </w:t>
      </w:r>
      <w:r w:rsidRPr="00E15BD0">
        <w:rPr>
          <w:i/>
          <w:sz w:val="26"/>
          <w:szCs w:val="26"/>
          <w:lang w:val="uk-UA"/>
        </w:rPr>
        <w:tab/>
      </w:r>
      <w:r w:rsidRPr="00E15BD0">
        <w:rPr>
          <w:i/>
          <w:sz w:val="26"/>
          <w:szCs w:val="26"/>
          <w:lang w:val="uk-UA"/>
        </w:rPr>
        <w:tab/>
      </w:r>
      <w:r w:rsidRPr="00E15BD0">
        <w:rPr>
          <w:i/>
          <w:sz w:val="26"/>
          <w:szCs w:val="26"/>
          <w:lang w:val="uk-UA"/>
        </w:rPr>
        <w:tab/>
        <w:t xml:space="preserve">         </w:t>
      </w:r>
      <w:r>
        <w:rPr>
          <w:i/>
          <w:sz w:val="26"/>
          <w:szCs w:val="26"/>
          <w:lang w:val="uk-UA"/>
        </w:rPr>
        <w:t xml:space="preserve">           </w:t>
      </w:r>
      <w:r w:rsidRPr="00E15BD0">
        <w:rPr>
          <w:i/>
          <w:sz w:val="26"/>
          <w:szCs w:val="26"/>
          <w:lang w:val="uk-UA"/>
        </w:rPr>
        <w:t xml:space="preserve">      </w:t>
      </w:r>
      <w:r w:rsidR="00C831CD">
        <w:rPr>
          <w:i/>
          <w:sz w:val="26"/>
          <w:szCs w:val="26"/>
          <w:lang w:val="uk-UA"/>
        </w:rPr>
        <w:t xml:space="preserve">          </w:t>
      </w:r>
      <w:r w:rsidR="0041300C">
        <w:rPr>
          <w:i/>
          <w:sz w:val="26"/>
          <w:szCs w:val="26"/>
          <w:lang w:val="uk-UA"/>
        </w:rPr>
        <w:t xml:space="preserve">     </w:t>
      </w:r>
      <w:r w:rsidRPr="00E15BD0">
        <w:rPr>
          <w:i/>
          <w:sz w:val="26"/>
          <w:szCs w:val="26"/>
          <w:lang w:val="uk-UA"/>
        </w:rPr>
        <w:t xml:space="preserve"> № </w:t>
      </w:r>
      <w:r w:rsidRPr="00E15BD0">
        <w:rPr>
          <w:i/>
          <w:sz w:val="26"/>
          <w:szCs w:val="26"/>
          <w:u w:val="single"/>
          <w:lang w:val="uk-UA"/>
        </w:rPr>
        <w:t xml:space="preserve">08/279 - 170- </w:t>
      </w:r>
      <w:r w:rsidR="0041300C">
        <w:rPr>
          <w:i/>
          <w:sz w:val="26"/>
          <w:szCs w:val="26"/>
          <w:u w:val="single"/>
          <w:lang w:val="uk-UA"/>
        </w:rPr>
        <w:t>4045</w:t>
      </w:r>
    </w:p>
    <w:p w:rsidR="00815F3D" w:rsidRDefault="00815F3D" w:rsidP="00815F3D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  <w:lang w:val="uk-UA" w:eastAsia="uk-UA"/>
        </w:rPr>
      </w:pPr>
      <w:bookmarkStart w:id="1" w:name="_GoBack"/>
      <w:bookmarkEnd w:id="1"/>
    </w:p>
    <w:p w:rsidR="00815F3D" w:rsidRPr="00815F3D" w:rsidRDefault="00815F3D" w:rsidP="00815F3D">
      <w:pPr>
        <w:widowControl w:val="0"/>
        <w:autoSpaceDE w:val="0"/>
        <w:autoSpaceDN w:val="0"/>
        <w:adjustRightInd w:val="0"/>
        <w:ind w:left="5812"/>
        <w:jc w:val="both"/>
        <w:rPr>
          <w:sz w:val="28"/>
          <w:szCs w:val="28"/>
          <w:lang w:val="uk-UA" w:eastAsia="uk-UA"/>
        </w:rPr>
      </w:pPr>
      <w:r w:rsidRPr="00815F3D">
        <w:rPr>
          <w:sz w:val="28"/>
          <w:szCs w:val="28"/>
          <w:lang w:val="uk-UA" w:eastAsia="uk-UA"/>
        </w:rPr>
        <w:t xml:space="preserve">Голові Київської міської державної </w:t>
      </w:r>
    </w:p>
    <w:p w:rsidR="00815F3D" w:rsidRPr="00815F3D" w:rsidRDefault="00815F3D" w:rsidP="00815F3D">
      <w:pPr>
        <w:widowControl w:val="0"/>
        <w:autoSpaceDE w:val="0"/>
        <w:autoSpaceDN w:val="0"/>
        <w:adjustRightInd w:val="0"/>
        <w:ind w:left="5812"/>
        <w:jc w:val="both"/>
        <w:rPr>
          <w:sz w:val="28"/>
          <w:szCs w:val="28"/>
          <w:lang w:val="uk-UA" w:eastAsia="uk-UA"/>
        </w:rPr>
      </w:pPr>
      <w:r w:rsidRPr="00815F3D">
        <w:rPr>
          <w:sz w:val="28"/>
          <w:szCs w:val="28"/>
          <w:lang w:val="uk-UA" w:eastAsia="uk-UA"/>
        </w:rPr>
        <w:t>адміністрації</w:t>
      </w:r>
    </w:p>
    <w:p w:rsidR="00815F3D" w:rsidRPr="00815F3D" w:rsidRDefault="00815F3D" w:rsidP="00815F3D">
      <w:pPr>
        <w:widowControl w:val="0"/>
        <w:autoSpaceDE w:val="0"/>
        <w:autoSpaceDN w:val="0"/>
        <w:adjustRightInd w:val="0"/>
        <w:ind w:left="5812"/>
        <w:jc w:val="both"/>
        <w:rPr>
          <w:b/>
          <w:sz w:val="20"/>
          <w:szCs w:val="20"/>
          <w:lang w:val="uk-UA" w:eastAsia="uk-UA"/>
        </w:rPr>
      </w:pPr>
    </w:p>
    <w:p w:rsidR="00815F3D" w:rsidRPr="00815F3D" w:rsidRDefault="00815F3D" w:rsidP="00815F3D">
      <w:pPr>
        <w:widowControl w:val="0"/>
        <w:autoSpaceDE w:val="0"/>
        <w:autoSpaceDN w:val="0"/>
        <w:adjustRightInd w:val="0"/>
        <w:ind w:left="5812"/>
        <w:jc w:val="both"/>
        <w:rPr>
          <w:sz w:val="28"/>
          <w:szCs w:val="28"/>
          <w:lang w:val="uk-UA" w:eastAsia="uk-UA"/>
        </w:rPr>
      </w:pPr>
      <w:r w:rsidRPr="00815F3D">
        <w:rPr>
          <w:b/>
          <w:sz w:val="28"/>
          <w:szCs w:val="28"/>
          <w:lang w:val="uk-UA" w:eastAsia="uk-UA"/>
        </w:rPr>
        <w:t>КЛИЧКУ В. В.</w:t>
      </w:r>
    </w:p>
    <w:p w:rsidR="00815F3D" w:rsidRPr="00815F3D" w:rsidRDefault="00815F3D" w:rsidP="00815F3D">
      <w:pPr>
        <w:widowControl w:val="0"/>
        <w:autoSpaceDE w:val="0"/>
        <w:autoSpaceDN w:val="0"/>
        <w:adjustRightInd w:val="0"/>
        <w:ind w:left="5812"/>
        <w:jc w:val="both"/>
        <w:rPr>
          <w:sz w:val="28"/>
          <w:szCs w:val="28"/>
          <w:lang w:val="uk-UA" w:eastAsia="uk-UA"/>
        </w:rPr>
      </w:pPr>
      <w:r w:rsidRPr="00815F3D">
        <w:rPr>
          <w:sz w:val="28"/>
          <w:szCs w:val="28"/>
          <w:lang w:val="uk-UA" w:eastAsia="uk-UA"/>
        </w:rPr>
        <w:t>вул. Хрещатик, 36, м. Київ, 01044</w:t>
      </w:r>
    </w:p>
    <w:p w:rsidR="007736AA" w:rsidRPr="00FF00CE" w:rsidRDefault="007736AA" w:rsidP="0099331C">
      <w:pPr>
        <w:ind w:left="5812"/>
        <w:rPr>
          <w:sz w:val="6"/>
          <w:szCs w:val="6"/>
          <w:lang w:val="uk-UA"/>
        </w:rPr>
      </w:pPr>
    </w:p>
    <w:p w:rsidR="004F67FC" w:rsidRPr="006B1990" w:rsidRDefault="004F67FC" w:rsidP="0099331C">
      <w:pPr>
        <w:ind w:left="5812"/>
        <w:rPr>
          <w:lang w:val="uk-UA"/>
        </w:rPr>
      </w:pPr>
    </w:p>
    <w:p w:rsidR="007736AA" w:rsidRPr="00815F3D" w:rsidRDefault="007736AA" w:rsidP="008722C3">
      <w:pPr>
        <w:shd w:val="clear" w:color="auto" w:fill="FFFFFF"/>
        <w:tabs>
          <w:tab w:val="left" w:pos="3816"/>
        </w:tabs>
        <w:jc w:val="center"/>
        <w:rPr>
          <w:b/>
          <w:sz w:val="28"/>
          <w:szCs w:val="28"/>
          <w:lang w:val="uk-UA"/>
        </w:rPr>
      </w:pPr>
      <w:r w:rsidRPr="00815F3D">
        <w:rPr>
          <w:b/>
          <w:sz w:val="28"/>
          <w:szCs w:val="28"/>
          <w:lang w:val="uk-UA"/>
        </w:rPr>
        <w:t>ДЕПУТАТСЬКЕ ЗВЕРНЕННЯ</w:t>
      </w:r>
    </w:p>
    <w:p w:rsidR="004B0F85" w:rsidRDefault="007736AA" w:rsidP="004B0F85">
      <w:pPr>
        <w:pStyle w:val="4"/>
        <w:spacing w:before="0" w:beforeAutospacing="0" w:after="0" w:afterAutospacing="0"/>
        <w:ind w:left="284"/>
        <w:rPr>
          <w:i/>
          <w:spacing w:val="-10"/>
          <w:sz w:val="22"/>
          <w:szCs w:val="22"/>
        </w:rPr>
      </w:pPr>
      <w:r w:rsidRPr="00E0519E">
        <w:rPr>
          <w:i/>
          <w:spacing w:val="-10"/>
          <w:sz w:val="22"/>
          <w:szCs w:val="22"/>
        </w:rPr>
        <w:t xml:space="preserve">Щодо </w:t>
      </w:r>
      <w:r w:rsidR="004B0F85">
        <w:rPr>
          <w:i/>
          <w:spacing w:val="-10"/>
          <w:sz w:val="22"/>
          <w:szCs w:val="22"/>
        </w:rPr>
        <w:t>над</w:t>
      </w:r>
      <w:r w:rsidR="00977F65">
        <w:rPr>
          <w:i/>
          <w:spacing w:val="-10"/>
          <w:sz w:val="22"/>
          <w:szCs w:val="22"/>
        </w:rPr>
        <w:t>а</w:t>
      </w:r>
      <w:r w:rsidR="00460386">
        <w:rPr>
          <w:i/>
          <w:spacing w:val="-10"/>
          <w:sz w:val="22"/>
          <w:szCs w:val="22"/>
        </w:rPr>
        <w:t xml:space="preserve">ння </w:t>
      </w:r>
      <w:r w:rsidR="00213CB3">
        <w:rPr>
          <w:i/>
          <w:spacing w:val="-10"/>
          <w:sz w:val="22"/>
          <w:szCs w:val="22"/>
        </w:rPr>
        <w:t xml:space="preserve"> </w:t>
      </w:r>
      <w:r w:rsidR="004B0F85">
        <w:rPr>
          <w:i/>
          <w:spacing w:val="-10"/>
          <w:sz w:val="22"/>
          <w:szCs w:val="22"/>
        </w:rPr>
        <w:t xml:space="preserve">інформації стосовно стану виконання </w:t>
      </w:r>
      <w:r w:rsidR="00977F65" w:rsidRPr="00977F65">
        <w:rPr>
          <w:i/>
          <w:spacing w:val="-10"/>
          <w:sz w:val="22"/>
          <w:szCs w:val="22"/>
        </w:rPr>
        <w:t>ро</w:t>
      </w:r>
      <w:r w:rsidR="006028F7">
        <w:rPr>
          <w:i/>
          <w:spacing w:val="-10"/>
          <w:sz w:val="22"/>
          <w:szCs w:val="22"/>
        </w:rPr>
        <w:t xml:space="preserve">біт </w:t>
      </w:r>
    </w:p>
    <w:p w:rsidR="004B0F85" w:rsidRDefault="006028F7" w:rsidP="004B0F85">
      <w:pPr>
        <w:pStyle w:val="4"/>
        <w:spacing w:before="0" w:beforeAutospacing="0" w:after="0" w:afterAutospacing="0"/>
        <w:ind w:left="284"/>
        <w:rPr>
          <w:i/>
          <w:spacing w:val="-10"/>
          <w:sz w:val="22"/>
          <w:szCs w:val="22"/>
        </w:rPr>
      </w:pPr>
      <w:r>
        <w:rPr>
          <w:i/>
          <w:spacing w:val="-10"/>
          <w:sz w:val="22"/>
          <w:szCs w:val="22"/>
        </w:rPr>
        <w:t xml:space="preserve">з </w:t>
      </w:r>
      <w:r w:rsidR="0041300C">
        <w:rPr>
          <w:i/>
          <w:spacing w:val="-10"/>
          <w:sz w:val="22"/>
          <w:szCs w:val="22"/>
        </w:rPr>
        <w:t>капітального ремонту</w:t>
      </w:r>
      <w:r>
        <w:rPr>
          <w:i/>
          <w:spacing w:val="-10"/>
          <w:sz w:val="22"/>
          <w:szCs w:val="22"/>
        </w:rPr>
        <w:t xml:space="preserve"> будів</w:t>
      </w:r>
      <w:r w:rsidRPr="006028F7">
        <w:rPr>
          <w:i/>
          <w:spacing w:val="-10"/>
          <w:sz w:val="22"/>
          <w:szCs w:val="22"/>
        </w:rPr>
        <w:t>л</w:t>
      </w:r>
      <w:r>
        <w:rPr>
          <w:i/>
          <w:spacing w:val="-10"/>
          <w:sz w:val="22"/>
          <w:szCs w:val="22"/>
        </w:rPr>
        <w:t>і</w:t>
      </w:r>
      <w:r w:rsidR="004B0F85">
        <w:rPr>
          <w:i/>
          <w:spacing w:val="-10"/>
          <w:sz w:val="22"/>
          <w:szCs w:val="22"/>
        </w:rPr>
        <w:t xml:space="preserve"> д</w:t>
      </w:r>
      <w:r w:rsidR="0041300C">
        <w:rPr>
          <w:i/>
          <w:spacing w:val="-10"/>
          <w:sz w:val="22"/>
          <w:szCs w:val="22"/>
        </w:rPr>
        <w:t>ошкільного навчального</w:t>
      </w:r>
    </w:p>
    <w:p w:rsidR="00977F65" w:rsidRDefault="004B0F85" w:rsidP="004B0F85">
      <w:pPr>
        <w:pStyle w:val="4"/>
        <w:spacing w:before="0" w:beforeAutospacing="0" w:after="0" w:afterAutospacing="0"/>
        <w:rPr>
          <w:i/>
          <w:spacing w:val="-10"/>
          <w:sz w:val="22"/>
          <w:szCs w:val="22"/>
        </w:rPr>
      </w:pPr>
      <w:r>
        <w:rPr>
          <w:i/>
          <w:spacing w:val="-10"/>
          <w:sz w:val="22"/>
          <w:szCs w:val="22"/>
        </w:rPr>
        <w:t xml:space="preserve">     </w:t>
      </w:r>
      <w:r w:rsidR="0041300C">
        <w:rPr>
          <w:i/>
          <w:spacing w:val="-10"/>
          <w:sz w:val="22"/>
          <w:szCs w:val="22"/>
        </w:rPr>
        <w:t xml:space="preserve">закладу </w:t>
      </w:r>
      <w:r w:rsidR="00977F65">
        <w:rPr>
          <w:i/>
          <w:spacing w:val="-10"/>
          <w:sz w:val="22"/>
          <w:szCs w:val="22"/>
        </w:rPr>
        <w:t xml:space="preserve">№700 (вул.. </w:t>
      </w:r>
      <w:proofErr w:type="spellStart"/>
      <w:r w:rsidR="00977F65">
        <w:rPr>
          <w:i/>
          <w:spacing w:val="-10"/>
          <w:sz w:val="22"/>
          <w:szCs w:val="22"/>
        </w:rPr>
        <w:t>Рогозівська</w:t>
      </w:r>
      <w:proofErr w:type="spellEnd"/>
      <w:r w:rsidR="00977F65">
        <w:rPr>
          <w:i/>
          <w:spacing w:val="-10"/>
          <w:sz w:val="22"/>
          <w:szCs w:val="22"/>
        </w:rPr>
        <w:t xml:space="preserve">, 4) </w:t>
      </w:r>
      <w:r w:rsidR="00932B03">
        <w:rPr>
          <w:i/>
          <w:spacing w:val="-10"/>
          <w:sz w:val="22"/>
          <w:szCs w:val="22"/>
        </w:rPr>
        <w:t>Дніпровського району</w:t>
      </w:r>
      <w:r w:rsidR="0041300C">
        <w:rPr>
          <w:i/>
          <w:spacing w:val="-10"/>
          <w:sz w:val="22"/>
          <w:szCs w:val="22"/>
        </w:rPr>
        <w:t xml:space="preserve"> м. Києва</w:t>
      </w:r>
    </w:p>
    <w:p w:rsidR="00977F65" w:rsidRPr="00977F65" w:rsidRDefault="00977F65" w:rsidP="008722C3">
      <w:pPr>
        <w:pStyle w:val="4"/>
        <w:spacing w:before="0" w:beforeAutospacing="0" w:after="0" w:afterAutospacing="0"/>
        <w:ind w:left="284" w:firstLine="567"/>
        <w:jc w:val="both"/>
        <w:rPr>
          <w:i/>
          <w:spacing w:val="-10"/>
          <w:sz w:val="22"/>
          <w:szCs w:val="22"/>
        </w:rPr>
      </w:pPr>
    </w:p>
    <w:p w:rsidR="00B3066F" w:rsidRPr="00B3066F" w:rsidRDefault="0038160E" w:rsidP="008722C3">
      <w:pPr>
        <w:spacing w:line="360" w:lineRule="auto"/>
        <w:ind w:left="284" w:firstLine="567"/>
        <w:jc w:val="center"/>
        <w:outlineLvl w:val="3"/>
        <w:rPr>
          <w:b/>
          <w:bCs/>
          <w:spacing w:val="-10"/>
          <w:sz w:val="28"/>
          <w:szCs w:val="28"/>
          <w:lang w:val="uk-UA" w:eastAsia="uk-UA"/>
        </w:rPr>
      </w:pPr>
      <w:r>
        <w:rPr>
          <w:b/>
          <w:bCs/>
          <w:spacing w:val="-10"/>
          <w:sz w:val="28"/>
          <w:szCs w:val="28"/>
          <w:lang w:val="uk-UA" w:eastAsia="uk-UA"/>
        </w:rPr>
        <w:t>Шано</w:t>
      </w:r>
      <w:r w:rsidR="004B0F85">
        <w:rPr>
          <w:b/>
          <w:bCs/>
          <w:spacing w:val="-10"/>
          <w:sz w:val="28"/>
          <w:szCs w:val="28"/>
          <w:lang w:val="uk-UA" w:eastAsia="uk-UA"/>
        </w:rPr>
        <w:t>вний Вітал</w:t>
      </w:r>
      <w:r>
        <w:rPr>
          <w:b/>
          <w:bCs/>
          <w:spacing w:val="-10"/>
          <w:sz w:val="28"/>
          <w:szCs w:val="28"/>
          <w:lang w:val="uk-UA" w:eastAsia="uk-UA"/>
        </w:rPr>
        <w:t xml:space="preserve">ію </w:t>
      </w:r>
      <w:r w:rsidR="004B0F85">
        <w:rPr>
          <w:b/>
          <w:bCs/>
          <w:spacing w:val="-10"/>
          <w:sz w:val="28"/>
          <w:szCs w:val="28"/>
          <w:lang w:val="uk-UA" w:eastAsia="uk-UA"/>
        </w:rPr>
        <w:t>Володимир</w:t>
      </w:r>
      <w:r w:rsidR="00B3066F" w:rsidRPr="00B3066F">
        <w:rPr>
          <w:b/>
          <w:bCs/>
          <w:spacing w:val="-10"/>
          <w:sz w:val="28"/>
          <w:szCs w:val="28"/>
          <w:lang w:val="uk-UA" w:eastAsia="uk-UA"/>
        </w:rPr>
        <w:t>овичу!</w:t>
      </w:r>
    </w:p>
    <w:p w:rsidR="007736AA" w:rsidRPr="005A24B7" w:rsidRDefault="007736AA" w:rsidP="008722C3">
      <w:pPr>
        <w:shd w:val="clear" w:color="auto" w:fill="FFFFFF"/>
        <w:ind w:left="284" w:right="58" w:firstLine="567"/>
        <w:jc w:val="both"/>
        <w:rPr>
          <w:sz w:val="28"/>
          <w:szCs w:val="28"/>
          <w:lang w:val="uk-UA"/>
        </w:rPr>
      </w:pPr>
      <w:r w:rsidRPr="005A24B7">
        <w:rPr>
          <w:sz w:val="28"/>
          <w:szCs w:val="28"/>
          <w:lang w:val="uk-UA"/>
        </w:rPr>
        <w:t>Як представник територіальної громади міста Києва, відповідно до статті 13 Закону України «Про статус депутатів місцевих рад» направляю Вам депутатське звернення.</w:t>
      </w:r>
    </w:p>
    <w:p w:rsidR="007E5546" w:rsidRPr="005A24B7" w:rsidRDefault="005F0AF3" w:rsidP="008722C3">
      <w:pPr>
        <w:pStyle w:val="a3"/>
        <w:shd w:val="clear" w:color="auto" w:fill="FFFFFF"/>
        <w:spacing w:before="0" w:beforeAutospacing="0" w:after="90" w:afterAutospacing="0" w:line="193" w:lineRule="atLeast"/>
        <w:ind w:left="284" w:firstLine="567"/>
        <w:jc w:val="both"/>
        <w:rPr>
          <w:sz w:val="28"/>
          <w:szCs w:val="28"/>
          <w:lang w:val="uk-UA"/>
        </w:rPr>
      </w:pPr>
      <w:r w:rsidRPr="005A24B7">
        <w:rPr>
          <w:sz w:val="28"/>
          <w:szCs w:val="28"/>
          <w:lang w:val="uk-UA"/>
        </w:rPr>
        <w:t xml:space="preserve">Як депутат </w:t>
      </w:r>
      <w:r w:rsidR="00B03289" w:rsidRPr="005A24B7">
        <w:rPr>
          <w:sz w:val="28"/>
          <w:szCs w:val="28"/>
          <w:lang w:val="uk-UA"/>
        </w:rPr>
        <w:t xml:space="preserve">Київської міської ради, </w:t>
      </w:r>
      <w:r w:rsidRPr="005A24B7">
        <w:rPr>
          <w:sz w:val="28"/>
          <w:szCs w:val="28"/>
          <w:lang w:val="uk-UA"/>
        </w:rPr>
        <w:t xml:space="preserve">звертаюсь до Вас з проханням надання інформації стосовно </w:t>
      </w:r>
      <w:r w:rsidR="00CB6633" w:rsidRPr="005A24B7">
        <w:rPr>
          <w:sz w:val="28"/>
          <w:szCs w:val="28"/>
          <w:lang w:val="uk-UA"/>
        </w:rPr>
        <w:t xml:space="preserve">стану </w:t>
      </w:r>
      <w:r w:rsidRPr="005A24B7">
        <w:rPr>
          <w:sz w:val="28"/>
          <w:szCs w:val="28"/>
          <w:lang w:val="uk-UA"/>
        </w:rPr>
        <w:t>виконання</w:t>
      </w:r>
      <w:r w:rsidR="00CB6633" w:rsidRPr="005A24B7">
        <w:rPr>
          <w:sz w:val="28"/>
          <w:szCs w:val="28"/>
          <w:lang w:val="uk-UA"/>
        </w:rPr>
        <w:t xml:space="preserve"> та орієнтовного терміну завершення</w:t>
      </w:r>
      <w:r w:rsidRPr="005A24B7">
        <w:rPr>
          <w:sz w:val="28"/>
          <w:szCs w:val="28"/>
          <w:lang w:val="uk-UA"/>
        </w:rPr>
        <w:t xml:space="preserve"> робіт з </w:t>
      </w:r>
      <w:r w:rsidR="00CB6633" w:rsidRPr="005A24B7">
        <w:rPr>
          <w:sz w:val="28"/>
          <w:szCs w:val="28"/>
          <w:lang w:val="uk-UA"/>
        </w:rPr>
        <w:t xml:space="preserve">капітального ремонту будівлі дошкільного навчального закладу №700, що на вул. </w:t>
      </w:r>
      <w:proofErr w:type="spellStart"/>
      <w:r w:rsidR="00CB6633" w:rsidRPr="005A24B7">
        <w:rPr>
          <w:sz w:val="28"/>
          <w:szCs w:val="28"/>
          <w:lang w:val="uk-UA"/>
        </w:rPr>
        <w:t>Рогозівській</w:t>
      </w:r>
      <w:proofErr w:type="spellEnd"/>
      <w:r w:rsidR="002F603B" w:rsidRPr="005A24B7">
        <w:rPr>
          <w:sz w:val="28"/>
          <w:szCs w:val="28"/>
          <w:lang w:val="uk-UA"/>
        </w:rPr>
        <w:t xml:space="preserve">, </w:t>
      </w:r>
      <w:r w:rsidR="00CB6633" w:rsidRPr="005A24B7">
        <w:rPr>
          <w:sz w:val="28"/>
          <w:szCs w:val="28"/>
          <w:lang w:val="uk-UA"/>
        </w:rPr>
        <w:t>Дніпровського району м. Києва</w:t>
      </w:r>
      <w:r w:rsidRPr="005A24B7">
        <w:rPr>
          <w:sz w:val="28"/>
          <w:szCs w:val="28"/>
          <w:lang w:val="uk-UA"/>
        </w:rPr>
        <w:t>.</w:t>
      </w:r>
    </w:p>
    <w:p w:rsidR="00B50D06" w:rsidRPr="005A24B7" w:rsidRDefault="00B50D06" w:rsidP="00B50D06">
      <w:pPr>
        <w:pStyle w:val="a3"/>
        <w:shd w:val="clear" w:color="auto" w:fill="FFFFFF"/>
        <w:spacing w:before="0" w:beforeAutospacing="0" w:after="90" w:afterAutospacing="0" w:line="193" w:lineRule="atLeast"/>
        <w:ind w:left="284" w:firstLine="567"/>
        <w:jc w:val="both"/>
        <w:rPr>
          <w:sz w:val="28"/>
          <w:szCs w:val="28"/>
          <w:lang w:val="uk-UA"/>
        </w:rPr>
      </w:pPr>
      <w:r w:rsidRPr="005A24B7">
        <w:rPr>
          <w:sz w:val="28"/>
          <w:szCs w:val="28"/>
          <w:lang w:val="uk-UA"/>
        </w:rPr>
        <w:t xml:space="preserve">В переліку об’єктів затверджених Розпорядженням </w:t>
      </w:r>
      <w:r w:rsidR="001418F3">
        <w:rPr>
          <w:sz w:val="28"/>
          <w:szCs w:val="28"/>
          <w:lang w:val="uk-UA"/>
        </w:rPr>
        <w:t>виконавчого органу Київської міської ради (</w:t>
      </w:r>
      <w:r w:rsidRPr="005A24B7">
        <w:rPr>
          <w:sz w:val="28"/>
          <w:szCs w:val="28"/>
          <w:lang w:val="uk-UA"/>
        </w:rPr>
        <w:t>К</w:t>
      </w:r>
      <w:r w:rsidR="001418F3">
        <w:rPr>
          <w:sz w:val="28"/>
          <w:szCs w:val="28"/>
          <w:lang w:val="uk-UA"/>
        </w:rPr>
        <w:t>иївська міська державна адміністрація)</w:t>
      </w:r>
      <w:r w:rsidRPr="005A24B7">
        <w:rPr>
          <w:sz w:val="28"/>
          <w:szCs w:val="28"/>
          <w:lang w:val="uk-UA"/>
        </w:rPr>
        <w:t xml:space="preserve"> №841 від 14</w:t>
      </w:r>
      <w:r w:rsidR="004B0F85">
        <w:rPr>
          <w:sz w:val="28"/>
          <w:szCs w:val="28"/>
          <w:lang w:val="uk-UA"/>
        </w:rPr>
        <w:t>.07.2017р. (</w:t>
      </w:r>
      <w:r w:rsidR="004B0F85" w:rsidRPr="004B0F85">
        <w:rPr>
          <w:bCs/>
          <w:sz w:val="28"/>
          <w:szCs w:val="28"/>
          <w:shd w:val="clear" w:color="auto" w:fill="FFFFFF"/>
          <w:lang w:val="uk-UA"/>
        </w:rPr>
        <w:t>Про</w:t>
      </w:r>
      <w:r w:rsidR="001418F3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4B0F85" w:rsidRPr="004B0F85">
        <w:rPr>
          <w:bCs/>
          <w:sz w:val="28"/>
          <w:szCs w:val="28"/>
          <w:shd w:val="clear" w:color="auto" w:fill="FFFFFF"/>
          <w:lang w:val="uk-UA"/>
        </w:rPr>
        <w:t>внесення змін до</w:t>
      </w:r>
      <w:r w:rsidR="004B0F85" w:rsidRPr="004B0F85">
        <w:rPr>
          <w:bCs/>
          <w:sz w:val="28"/>
          <w:szCs w:val="28"/>
          <w:shd w:val="clear" w:color="auto" w:fill="FFFFFF"/>
        </w:rPr>
        <w:t> </w:t>
      </w:r>
      <w:hyperlink r:id="rId8" w:history="1">
        <w:r w:rsidR="004B0F85" w:rsidRPr="004B0F85">
          <w:rPr>
            <w:rStyle w:val="a7"/>
            <w:bCs/>
            <w:color w:val="auto"/>
            <w:sz w:val="28"/>
            <w:szCs w:val="28"/>
            <w:u w:val="none"/>
            <w:lang w:val="uk-UA"/>
          </w:rPr>
          <w:t>адресного перелік</w:t>
        </w:r>
      </w:hyperlink>
      <w:r w:rsidR="004B0F85" w:rsidRPr="004B0F85">
        <w:rPr>
          <w:bCs/>
          <w:sz w:val="28"/>
          <w:szCs w:val="28"/>
          <w:shd w:val="clear" w:color="auto" w:fill="FFFFFF"/>
          <w:lang w:val="uk-UA"/>
        </w:rPr>
        <w:t>у дошкільних</w:t>
      </w:r>
      <w:r w:rsidR="004B0F85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4B0F85" w:rsidRPr="004B0F85">
        <w:rPr>
          <w:bCs/>
          <w:sz w:val="28"/>
          <w:szCs w:val="28"/>
          <w:shd w:val="clear" w:color="auto" w:fill="FFFFFF"/>
          <w:lang w:val="uk-UA"/>
        </w:rPr>
        <w:t>навчальних закладів для проектування та виконання</w:t>
      </w:r>
      <w:r w:rsidR="004B0F85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4B0F85" w:rsidRPr="004B0F85">
        <w:rPr>
          <w:bCs/>
          <w:sz w:val="28"/>
          <w:szCs w:val="28"/>
          <w:shd w:val="clear" w:color="auto" w:fill="FFFFFF"/>
          <w:lang w:val="uk-UA"/>
        </w:rPr>
        <w:t>робіт з капітального ремонту у 2017 році)</w:t>
      </w:r>
      <w:r w:rsidR="004B0F85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5A24B7">
        <w:rPr>
          <w:sz w:val="28"/>
          <w:szCs w:val="28"/>
          <w:lang w:val="uk-UA"/>
        </w:rPr>
        <w:t xml:space="preserve">для </w:t>
      </w:r>
      <w:r w:rsidR="00847F36">
        <w:rPr>
          <w:sz w:val="28"/>
          <w:szCs w:val="28"/>
          <w:lang w:val="uk-UA"/>
        </w:rPr>
        <w:t xml:space="preserve">проектування та </w:t>
      </w:r>
      <w:r w:rsidRPr="005A24B7">
        <w:rPr>
          <w:sz w:val="28"/>
          <w:szCs w:val="28"/>
          <w:lang w:val="uk-UA"/>
        </w:rPr>
        <w:t xml:space="preserve">виконання робіт з капітального ремонту дошкільних навчальних закладів </w:t>
      </w:r>
      <w:r w:rsidR="00847F36">
        <w:rPr>
          <w:sz w:val="28"/>
          <w:szCs w:val="28"/>
          <w:lang w:val="uk-UA"/>
        </w:rPr>
        <w:t xml:space="preserve">було включено об’єкт: </w:t>
      </w:r>
      <w:r w:rsidRPr="005A24B7">
        <w:rPr>
          <w:sz w:val="28"/>
          <w:szCs w:val="28"/>
          <w:lang w:val="uk-UA"/>
        </w:rPr>
        <w:t xml:space="preserve">Дошкільний навчальний заклад №700 (вул. </w:t>
      </w:r>
      <w:proofErr w:type="spellStart"/>
      <w:r w:rsidRPr="005A24B7">
        <w:rPr>
          <w:sz w:val="28"/>
          <w:szCs w:val="28"/>
          <w:lang w:val="uk-UA"/>
        </w:rPr>
        <w:t>Рогозівська</w:t>
      </w:r>
      <w:proofErr w:type="spellEnd"/>
      <w:r w:rsidRPr="005A24B7">
        <w:rPr>
          <w:sz w:val="28"/>
          <w:szCs w:val="28"/>
          <w:lang w:val="uk-UA"/>
        </w:rPr>
        <w:t>, 4)</w:t>
      </w:r>
      <w:r w:rsidR="00847F36">
        <w:rPr>
          <w:sz w:val="28"/>
          <w:szCs w:val="28"/>
          <w:lang w:val="uk-UA"/>
        </w:rPr>
        <w:t xml:space="preserve"> Дніпровського району м. Києва</w:t>
      </w:r>
      <w:r w:rsidRPr="005A24B7">
        <w:rPr>
          <w:sz w:val="28"/>
          <w:szCs w:val="28"/>
          <w:lang w:val="uk-UA"/>
        </w:rPr>
        <w:t>.</w:t>
      </w:r>
    </w:p>
    <w:p w:rsidR="007254AC" w:rsidRPr="005A24B7" w:rsidRDefault="00604473" w:rsidP="00977B93">
      <w:pPr>
        <w:pStyle w:val="a3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color w:val="000000" w:themeColor="text1"/>
          <w:sz w:val="28"/>
          <w:szCs w:val="28"/>
          <w:lang w:val="uk-UA"/>
        </w:rPr>
      </w:pPr>
      <w:r w:rsidRPr="005A24B7">
        <w:rPr>
          <w:color w:val="000000" w:themeColor="text1"/>
          <w:sz w:val="28"/>
          <w:szCs w:val="28"/>
          <w:lang w:val="uk-UA"/>
        </w:rPr>
        <w:t xml:space="preserve">В </w:t>
      </w:r>
      <w:r w:rsidR="00977B93" w:rsidRPr="005A24B7">
        <w:rPr>
          <w:color w:val="000000" w:themeColor="text1"/>
          <w:sz w:val="28"/>
          <w:szCs w:val="28"/>
          <w:lang w:val="uk-UA"/>
        </w:rPr>
        <w:t xml:space="preserve">рамках реалізації проекту </w:t>
      </w:r>
      <w:r w:rsidR="007254AC" w:rsidRPr="005A24B7">
        <w:rPr>
          <w:color w:val="000000" w:themeColor="text1"/>
          <w:sz w:val="28"/>
          <w:szCs w:val="28"/>
          <w:lang w:val="uk-UA"/>
        </w:rPr>
        <w:t>у 2018р.</w:t>
      </w:r>
      <w:r w:rsidRPr="005A24B7">
        <w:rPr>
          <w:color w:val="000000" w:themeColor="text1"/>
          <w:sz w:val="28"/>
          <w:szCs w:val="28"/>
          <w:lang w:val="uk-UA"/>
        </w:rPr>
        <w:t xml:space="preserve"> </w:t>
      </w:r>
      <w:r w:rsidR="007254AC" w:rsidRPr="005A24B7">
        <w:rPr>
          <w:color w:val="000000" w:themeColor="text1"/>
          <w:sz w:val="28"/>
          <w:szCs w:val="28"/>
          <w:lang w:val="uk-UA"/>
        </w:rPr>
        <w:t xml:space="preserve">було </w:t>
      </w:r>
      <w:r w:rsidR="005A24B7">
        <w:rPr>
          <w:color w:val="000000" w:themeColor="text1"/>
          <w:sz w:val="28"/>
          <w:szCs w:val="28"/>
          <w:lang w:val="uk-UA"/>
        </w:rPr>
        <w:t>розпочат</w:t>
      </w:r>
      <w:r w:rsidR="007254AC" w:rsidRPr="005A24B7">
        <w:rPr>
          <w:color w:val="000000" w:themeColor="text1"/>
          <w:sz w:val="28"/>
          <w:szCs w:val="28"/>
          <w:lang w:val="uk-UA"/>
        </w:rPr>
        <w:t>о роботи з утеплення фасаду, шляхом монтажу плит утеплювача, який має здатність збереження те</w:t>
      </w:r>
      <w:r w:rsidR="005A24B7">
        <w:rPr>
          <w:color w:val="000000" w:themeColor="text1"/>
          <w:sz w:val="28"/>
          <w:szCs w:val="28"/>
          <w:lang w:val="uk-UA"/>
        </w:rPr>
        <w:t>плоізоляційних властивостей</w:t>
      </w:r>
      <w:r w:rsidR="007254AC" w:rsidRPr="005A24B7">
        <w:rPr>
          <w:color w:val="000000" w:themeColor="text1"/>
          <w:sz w:val="28"/>
          <w:szCs w:val="28"/>
          <w:lang w:val="uk-UA"/>
        </w:rPr>
        <w:t>. Після обшивки мінеральною ватою провели армування сіткою та нанесли фактуру для подальшого фарбування.</w:t>
      </w:r>
    </w:p>
    <w:p w:rsidR="005A24B7" w:rsidRPr="005A24B7" w:rsidRDefault="00D62097" w:rsidP="00977B93">
      <w:pPr>
        <w:pStyle w:val="a3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color w:val="000000" w:themeColor="text1"/>
          <w:sz w:val="28"/>
          <w:szCs w:val="28"/>
          <w:lang w:val="uk-UA"/>
        </w:rPr>
      </w:pPr>
      <w:r w:rsidRPr="005A24B7">
        <w:rPr>
          <w:color w:val="000000" w:themeColor="text1"/>
          <w:sz w:val="28"/>
          <w:szCs w:val="28"/>
          <w:lang w:val="uk-UA"/>
        </w:rPr>
        <w:t xml:space="preserve">У 2019р. розпочали </w:t>
      </w:r>
      <w:r w:rsidR="00604473" w:rsidRPr="005A24B7">
        <w:rPr>
          <w:color w:val="000000" w:themeColor="text1"/>
          <w:sz w:val="28"/>
          <w:szCs w:val="28"/>
          <w:lang w:val="uk-UA"/>
        </w:rPr>
        <w:t xml:space="preserve">проведення </w:t>
      </w:r>
      <w:r w:rsidRPr="005A24B7">
        <w:rPr>
          <w:color w:val="000000" w:themeColor="text1"/>
          <w:sz w:val="28"/>
          <w:szCs w:val="28"/>
          <w:lang w:val="uk-UA"/>
        </w:rPr>
        <w:t xml:space="preserve">робіт з </w:t>
      </w:r>
      <w:r w:rsidR="00604473" w:rsidRPr="005A24B7">
        <w:rPr>
          <w:color w:val="000000" w:themeColor="text1"/>
          <w:sz w:val="28"/>
          <w:szCs w:val="28"/>
          <w:lang w:val="uk-UA"/>
        </w:rPr>
        <w:t xml:space="preserve">капітального ремонту </w:t>
      </w:r>
      <w:r w:rsidR="005A24B7" w:rsidRPr="005A24B7">
        <w:rPr>
          <w:color w:val="000000" w:themeColor="text1"/>
          <w:sz w:val="28"/>
          <w:szCs w:val="28"/>
          <w:lang w:val="uk-UA"/>
        </w:rPr>
        <w:t>даху</w:t>
      </w:r>
      <w:r w:rsidR="002F603B" w:rsidRPr="005A24B7">
        <w:rPr>
          <w:color w:val="000000" w:themeColor="text1"/>
          <w:sz w:val="28"/>
          <w:szCs w:val="28"/>
          <w:lang w:val="uk-UA"/>
        </w:rPr>
        <w:t xml:space="preserve"> дошкільного закладу </w:t>
      </w:r>
      <w:r w:rsidRPr="005A24B7">
        <w:rPr>
          <w:color w:val="000000" w:themeColor="text1"/>
          <w:sz w:val="28"/>
          <w:szCs w:val="28"/>
          <w:lang w:val="uk-UA"/>
        </w:rPr>
        <w:t>–</w:t>
      </w:r>
      <w:r w:rsidR="002F603B" w:rsidRPr="005A24B7">
        <w:rPr>
          <w:color w:val="000000" w:themeColor="text1"/>
          <w:sz w:val="28"/>
          <w:szCs w:val="28"/>
          <w:lang w:val="uk-UA"/>
        </w:rPr>
        <w:t xml:space="preserve"> </w:t>
      </w:r>
      <w:r w:rsidRPr="005A24B7">
        <w:rPr>
          <w:color w:val="000000" w:themeColor="text1"/>
          <w:sz w:val="28"/>
          <w:szCs w:val="28"/>
        </w:rPr>
        <w:t xml:space="preserve">проведено демонтаж шиферу, </w:t>
      </w:r>
      <w:proofErr w:type="spellStart"/>
      <w:r w:rsidRPr="005A24B7">
        <w:rPr>
          <w:color w:val="000000" w:themeColor="text1"/>
          <w:sz w:val="28"/>
          <w:szCs w:val="28"/>
        </w:rPr>
        <w:t>металевих</w:t>
      </w:r>
      <w:proofErr w:type="spellEnd"/>
      <w:r w:rsidRPr="005A24B7">
        <w:rPr>
          <w:color w:val="000000" w:themeColor="text1"/>
          <w:sz w:val="28"/>
          <w:szCs w:val="28"/>
        </w:rPr>
        <w:t xml:space="preserve"> </w:t>
      </w:r>
      <w:proofErr w:type="spellStart"/>
      <w:r w:rsidRPr="005A24B7">
        <w:rPr>
          <w:color w:val="000000" w:themeColor="text1"/>
          <w:sz w:val="28"/>
          <w:szCs w:val="28"/>
        </w:rPr>
        <w:t>решіток</w:t>
      </w:r>
      <w:proofErr w:type="spellEnd"/>
      <w:r w:rsidRPr="005A24B7">
        <w:rPr>
          <w:color w:val="000000" w:themeColor="text1"/>
          <w:sz w:val="28"/>
          <w:szCs w:val="28"/>
        </w:rPr>
        <w:t xml:space="preserve">, </w:t>
      </w:r>
      <w:proofErr w:type="spellStart"/>
      <w:r w:rsidRPr="005A24B7">
        <w:rPr>
          <w:color w:val="000000" w:themeColor="text1"/>
          <w:sz w:val="28"/>
          <w:szCs w:val="28"/>
        </w:rPr>
        <w:t>старих</w:t>
      </w:r>
      <w:proofErr w:type="spellEnd"/>
      <w:r w:rsidRPr="005A24B7">
        <w:rPr>
          <w:color w:val="000000" w:themeColor="text1"/>
          <w:sz w:val="28"/>
          <w:szCs w:val="28"/>
        </w:rPr>
        <w:t xml:space="preserve"> </w:t>
      </w:r>
      <w:proofErr w:type="spellStart"/>
      <w:r w:rsidRPr="005A24B7">
        <w:rPr>
          <w:color w:val="000000" w:themeColor="text1"/>
          <w:sz w:val="28"/>
          <w:szCs w:val="28"/>
        </w:rPr>
        <w:t>цегляних</w:t>
      </w:r>
      <w:proofErr w:type="spellEnd"/>
      <w:r w:rsidRPr="005A24B7">
        <w:rPr>
          <w:color w:val="000000" w:themeColor="text1"/>
          <w:sz w:val="28"/>
          <w:szCs w:val="28"/>
        </w:rPr>
        <w:t xml:space="preserve"> </w:t>
      </w:r>
      <w:proofErr w:type="spellStart"/>
      <w:r w:rsidRPr="005A24B7">
        <w:rPr>
          <w:color w:val="000000" w:themeColor="text1"/>
          <w:sz w:val="28"/>
          <w:szCs w:val="28"/>
        </w:rPr>
        <w:t>стовпчиків</w:t>
      </w:r>
      <w:proofErr w:type="spellEnd"/>
      <w:r w:rsidRPr="005A24B7">
        <w:rPr>
          <w:color w:val="000000" w:themeColor="text1"/>
          <w:sz w:val="28"/>
          <w:szCs w:val="28"/>
        </w:rPr>
        <w:t xml:space="preserve"> і </w:t>
      </w:r>
      <w:proofErr w:type="spellStart"/>
      <w:r w:rsidRPr="005A24B7">
        <w:rPr>
          <w:color w:val="000000" w:themeColor="text1"/>
          <w:sz w:val="28"/>
          <w:szCs w:val="28"/>
        </w:rPr>
        <w:t>дерев’яних</w:t>
      </w:r>
      <w:proofErr w:type="spellEnd"/>
      <w:r w:rsidRPr="005A24B7">
        <w:rPr>
          <w:color w:val="000000" w:themeColor="text1"/>
          <w:sz w:val="28"/>
          <w:szCs w:val="28"/>
        </w:rPr>
        <w:t xml:space="preserve"> </w:t>
      </w:r>
      <w:proofErr w:type="spellStart"/>
      <w:r w:rsidRPr="005A24B7">
        <w:rPr>
          <w:color w:val="000000" w:themeColor="text1"/>
          <w:sz w:val="28"/>
          <w:szCs w:val="28"/>
        </w:rPr>
        <w:t>елементів</w:t>
      </w:r>
      <w:proofErr w:type="spellEnd"/>
      <w:r w:rsidRPr="005A24B7">
        <w:rPr>
          <w:color w:val="000000" w:themeColor="text1"/>
          <w:sz w:val="28"/>
          <w:szCs w:val="28"/>
        </w:rPr>
        <w:t xml:space="preserve"> </w:t>
      </w:r>
      <w:proofErr w:type="spellStart"/>
      <w:r w:rsidRPr="005A24B7">
        <w:rPr>
          <w:color w:val="000000" w:themeColor="text1"/>
          <w:sz w:val="28"/>
          <w:szCs w:val="28"/>
        </w:rPr>
        <w:t>покрівлі</w:t>
      </w:r>
      <w:proofErr w:type="spellEnd"/>
      <w:r w:rsidRPr="005A24B7">
        <w:rPr>
          <w:color w:val="000000" w:themeColor="text1"/>
          <w:sz w:val="28"/>
          <w:szCs w:val="28"/>
        </w:rPr>
        <w:t xml:space="preserve">. </w:t>
      </w:r>
      <w:proofErr w:type="spellStart"/>
      <w:r w:rsidRPr="005A24B7">
        <w:rPr>
          <w:color w:val="000000" w:themeColor="text1"/>
          <w:sz w:val="28"/>
          <w:szCs w:val="28"/>
        </w:rPr>
        <w:t>Частково</w:t>
      </w:r>
      <w:proofErr w:type="spellEnd"/>
      <w:r w:rsidRPr="005A24B7">
        <w:rPr>
          <w:color w:val="000000" w:themeColor="text1"/>
          <w:sz w:val="28"/>
          <w:szCs w:val="28"/>
        </w:rPr>
        <w:t xml:space="preserve"> </w:t>
      </w:r>
      <w:proofErr w:type="spellStart"/>
      <w:r w:rsidRPr="005A24B7">
        <w:rPr>
          <w:color w:val="000000" w:themeColor="text1"/>
          <w:sz w:val="28"/>
          <w:szCs w:val="28"/>
        </w:rPr>
        <w:t>виконано</w:t>
      </w:r>
      <w:proofErr w:type="spellEnd"/>
      <w:r w:rsidRPr="005A24B7">
        <w:rPr>
          <w:color w:val="000000" w:themeColor="text1"/>
          <w:sz w:val="28"/>
          <w:szCs w:val="28"/>
        </w:rPr>
        <w:t xml:space="preserve"> демонтаж/монтаж </w:t>
      </w:r>
      <w:proofErr w:type="spellStart"/>
      <w:r w:rsidRPr="005A24B7">
        <w:rPr>
          <w:color w:val="000000" w:themeColor="text1"/>
          <w:sz w:val="28"/>
          <w:szCs w:val="28"/>
        </w:rPr>
        <w:t>крокви</w:t>
      </w:r>
      <w:proofErr w:type="spellEnd"/>
      <w:r w:rsidRPr="005A24B7">
        <w:rPr>
          <w:color w:val="000000" w:themeColor="text1"/>
          <w:sz w:val="28"/>
          <w:szCs w:val="28"/>
          <w:lang w:val="uk-UA"/>
        </w:rPr>
        <w:t xml:space="preserve">, </w:t>
      </w:r>
      <w:r w:rsidR="00604473" w:rsidRPr="005A24B7">
        <w:rPr>
          <w:color w:val="000000" w:themeColor="text1"/>
          <w:sz w:val="28"/>
          <w:szCs w:val="28"/>
          <w:lang w:val="uk-UA"/>
        </w:rPr>
        <w:t>викона</w:t>
      </w:r>
      <w:r w:rsidR="002F603B" w:rsidRPr="005A24B7">
        <w:rPr>
          <w:color w:val="000000" w:themeColor="text1"/>
          <w:sz w:val="28"/>
          <w:szCs w:val="28"/>
          <w:lang w:val="uk-UA"/>
        </w:rPr>
        <w:t>но</w:t>
      </w:r>
      <w:r w:rsidR="00604473" w:rsidRPr="005A24B7">
        <w:rPr>
          <w:color w:val="000000" w:themeColor="text1"/>
          <w:sz w:val="28"/>
          <w:szCs w:val="28"/>
          <w:lang w:val="uk-UA"/>
        </w:rPr>
        <w:t xml:space="preserve"> будівельні роботи по заміні елементів покрі</w:t>
      </w:r>
      <w:proofErr w:type="gramStart"/>
      <w:r w:rsidR="00604473" w:rsidRPr="005A24B7">
        <w:rPr>
          <w:color w:val="000000" w:themeColor="text1"/>
          <w:sz w:val="28"/>
          <w:szCs w:val="28"/>
          <w:lang w:val="uk-UA"/>
        </w:rPr>
        <w:t>вл</w:t>
      </w:r>
      <w:proofErr w:type="gramEnd"/>
      <w:r w:rsidR="00604473" w:rsidRPr="005A24B7">
        <w:rPr>
          <w:color w:val="000000" w:themeColor="text1"/>
          <w:sz w:val="28"/>
          <w:szCs w:val="28"/>
          <w:lang w:val="uk-UA"/>
        </w:rPr>
        <w:t>і, частково перек</w:t>
      </w:r>
      <w:r w:rsidR="001117D7" w:rsidRPr="005A24B7">
        <w:rPr>
          <w:color w:val="000000" w:themeColor="text1"/>
          <w:sz w:val="28"/>
          <w:szCs w:val="28"/>
          <w:lang w:val="uk-UA"/>
        </w:rPr>
        <w:t>рито покриття даху садочку</w:t>
      </w:r>
      <w:r w:rsidR="00604473" w:rsidRPr="005A24B7">
        <w:rPr>
          <w:color w:val="000000" w:themeColor="text1"/>
          <w:sz w:val="28"/>
          <w:szCs w:val="28"/>
          <w:lang w:val="uk-UA"/>
        </w:rPr>
        <w:t>, здійснено облаш</w:t>
      </w:r>
      <w:r w:rsidR="00CF2680" w:rsidRPr="005A24B7">
        <w:rPr>
          <w:color w:val="000000" w:themeColor="text1"/>
          <w:sz w:val="28"/>
          <w:szCs w:val="28"/>
          <w:lang w:val="uk-UA"/>
        </w:rPr>
        <w:t>тування пароізоляційною плівкою</w:t>
      </w:r>
      <w:r w:rsidR="00604473" w:rsidRPr="005A24B7">
        <w:rPr>
          <w:color w:val="000000" w:themeColor="text1"/>
          <w:sz w:val="28"/>
          <w:szCs w:val="28"/>
          <w:lang w:val="uk-UA"/>
        </w:rPr>
        <w:t>.</w:t>
      </w:r>
      <w:r w:rsidR="00977B93" w:rsidRPr="005A24B7">
        <w:rPr>
          <w:color w:val="000000" w:themeColor="text1"/>
          <w:sz w:val="28"/>
          <w:szCs w:val="28"/>
          <w:lang w:val="uk-UA"/>
        </w:rPr>
        <w:t xml:space="preserve"> Виконання робіт </w:t>
      </w:r>
      <w:r w:rsidRPr="005A24B7">
        <w:rPr>
          <w:color w:val="000000" w:themeColor="text1"/>
          <w:sz w:val="28"/>
          <w:szCs w:val="28"/>
          <w:lang w:val="uk-UA"/>
        </w:rPr>
        <w:t xml:space="preserve">з капітального ремонту даху </w:t>
      </w:r>
      <w:r w:rsidR="00977B93" w:rsidRPr="005A24B7">
        <w:rPr>
          <w:color w:val="000000" w:themeColor="text1"/>
          <w:sz w:val="28"/>
          <w:szCs w:val="28"/>
          <w:lang w:val="uk-UA"/>
        </w:rPr>
        <w:t xml:space="preserve">складає приблизно 70%. </w:t>
      </w:r>
    </w:p>
    <w:p w:rsidR="005A24B7" w:rsidRDefault="005A24B7" w:rsidP="00977B93">
      <w:pPr>
        <w:pStyle w:val="a3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sz w:val="26"/>
          <w:szCs w:val="26"/>
          <w:lang w:val="uk-UA"/>
        </w:rPr>
      </w:pPr>
    </w:p>
    <w:p w:rsidR="005A24B7" w:rsidRDefault="005A24B7" w:rsidP="00977B93">
      <w:pPr>
        <w:pStyle w:val="a3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sz w:val="26"/>
          <w:szCs w:val="26"/>
          <w:lang w:val="uk-UA"/>
        </w:rPr>
      </w:pPr>
    </w:p>
    <w:p w:rsidR="005A24B7" w:rsidRDefault="005A24B7" w:rsidP="00977B93">
      <w:pPr>
        <w:pStyle w:val="a3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sz w:val="26"/>
          <w:szCs w:val="26"/>
          <w:lang w:val="uk-UA"/>
        </w:rPr>
      </w:pPr>
    </w:p>
    <w:p w:rsidR="005A24B7" w:rsidRDefault="005A24B7" w:rsidP="00977B93">
      <w:pPr>
        <w:pStyle w:val="a3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sz w:val="26"/>
          <w:szCs w:val="26"/>
          <w:lang w:val="uk-UA"/>
        </w:rPr>
      </w:pPr>
    </w:p>
    <w:p w:rsidR="005E14FF" w:rsidRDefault="00416847" w:rsidP="005A24B7">
      <w:pPr>
        <w:pStyle w:val="a3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b/>
          <w:sz w:val="28"/>
          <w:szCs w:val="28"/>
          <w:lang w:val="uk-UA"/>
        </w:rPr>
      </w:pPr>
      <w:r w:rsidRPr="00011E64">
        <w:rPr>
          <w:sz w:val="28"/>
          <w:szCs w:val="28"/>
          <w:lang w:val="uk-UA"/>
        </w:rPr>
        <w:t>З метою</w:t>
      </w:r>
      <w:r w:rsidR="00B22CAC">
        <w:rPr>
          <w:sz w:val="28"/>
          <w:szCs w:val="28"/>
          <w:lang w:val="uk-UA"/>
        </w:rPr>
        <w:t xml:space="preserve"> інформування адміністрації дошкільного навчального закладу щодо</w:t>
      </w:r>
      <w:r w:rsidR="00577FDD">
        <w:rPr>
          <w:sz w:val="28"/>
          <w:szCs w:val="28"/>
          <w:lang w:val="uk-UA"/>
        </w:rPr>
        <w:t xml:space="preserve"> </w:t>
      </w:r>
      <w:r w:rsidR="00A1391B" w:rsidRPr="00011E64">
        <w:rPr>
          <w:sz w:val="28"/>
          <w:szCs w:val="28"/>
          <w:lang w:val="uk-UA"/>
        </w:rPr>
        <w:t xml:space="preserve"> </w:t>
      </w:r>
      <w:r w:rsidR="00577FDD">
        <w:rPr>
          <w:sz w:val="28"/>
          <w:szCs w:val="28"/>
          <w:lang w:val="uk-UA"/>
        </w:rPr>
        <w:t xml:space="preserve">стану </w:t>
      </w:r>
      <w:r w:rsidR="00A1391B" w:rsidRPr="00011E64">
        <w:rPr>
          <w:sz w:val="28"/>
          <w:szCs w:val="28"/>
          <w:lang w:val="uk-UA"/>
        </w:rPr>
        <w:t xml:space="preserve">виконання </w:t>
      </w:r>
      <w:r w:rsidR="00B22CAC">
        <w:rPr>
          <w:sz w:val="28"/>
          <w:szCs w:val="28"/>
          <w:lang w:val="uk-UA"/>
        </w:rPr>
        <w:t>ремонт</w:t>
      </w:r>
      <w:r w:rsidR="00A1391B" w:rsidRPr="00011E64">
        <w:rPr>
          <w:sz w:val="28"/>
          <w:szCs w:val="28"/>
          <w:lang w:val="uk-UA"/>
        </w:rPr>
        <w:t>них</w:t>
      </w:r>
      <w:r w:rsidR="00977B93" w:rsidRPr="00011E64">
        <w:rPr>
          <w:sz w:val="28"/>
          <w:szCs w:val="28"/>
          <w:lang w:val="uk-UA"/>
        </w:rPr>
        <w:t xml:space="preserve"> роб</w:t>
      </w:r>
      <w:r w:rsidR="00A1391B" w:rsidRPr="00011E64">
        <w:rPr>
          <w:sz w:val="28"/>
          <w:szCs w:val="28"/>
          <w:lang w:val="uk-UA"/>
        </w:rPr>
        <w:t>і</w:t>
      </w:r>
      <w:r w:rsidR="00F2638C" w:rsidRPr="00011E64">
        <w:rPr>
          <w:sz w:val="28"/>
          <w:szCs w:val="28"/>
          <w:lang w:val="uk-UA"/>
        </w:rPr>
        <w:t>т</w:t>
      </w:r>
      <w:r w:rsidR="00577FDD">
        <w:rPr>
          <w:sz w:val="28"/>
          <w:szCs w:val="28"/>
          <w:lang w:val="uk-UA"/>
        </w:rPr>
        <w:t xml:space="preserve"> </w:t>
      </w:r>
      <w:r w:rsidR="00B22CAC">
        <w:rPr>
          <w:sz w:val="28"/>
          <w:szCs w:val="28"/>
          <w:lang w:val="uk-UA"/>
        </w:rPr>
        <w:t xml:space="preserve">та робіт, які заплановано здійснити в рамках реалізації проекту </w:t>
      </w:r>
      <w:r w:rsidR="00577FDD">
        <w:rPr>
          <w:sz w:val="28"/>
          <w:szCs w:val="28"/>
          <w:lang w:val="uk-UA"/>
        </w:rPr>
        <w:t xml:space="preserve">з капітального ремонту будівлі </w:t>
      </w:r>
      <w:r w:rsidR="00B22CAC">
        <w:rPr>
          <w:sz w:val="28"/>
          <w:szCs w:val="28"/>
          <w:lang w:val="uk-UA"/>
        </w:rPr>
        <w:t>ДНЗ 700</w:t>
      </w:r>
      <w:r w:rsidR="002F603B" w:rsidRPr="00011E64">
        <w:rPr>
          <w:sz w:val="28"/>
          <w:szCs w:val="28"/>
          <w:lang w:val="uk-UA"/>
        </w:rPr>
        <w:t xml:space="preserve">, </w:t>
      </w:r>
      <w:r w:rsidR="007736AA" w:rsidRPr="00011E64">
        <w:rPr>
          <w:b/>
          <w:sz w:val="28"/>
          <w:szCs w:val="28"/>
          <w:lang w:val="uk-UA"/>
        </w:rPr>
        <w:t>прошу</w:t>
      </w:r>
      <w:r w:rsidRPr="00011E64">
        <w:rPr>
          <w:b/>
          <w:sz w:val="28"/>
          <w:szCs w:val="28"/>
          <w:lang w:val="uk-UA"/>
        </w:rPr>
        <w:t xml:space="preserve"> надати</w:t>
      </w:r>
      <w:r w:rsidR="005E14FF" w:rsidRPr="00011E64">
        <w:rPr>
          <w:b/>
          <w:sz w:val="28"/>
          <w:szCs w:val="28"/>
          <w:lang w:val="uk-UA"/>
        </w:rPr>
        <w:t>:</w:t>
      </w:r>
      <w:r w:rsidR="005A24B7" w:rsidRPr="00011E64">
        <w:rPr>
          <w:b/>
          <w:sz w:val="28"/>
          <w:szCs w:val="28"/>
          <w:lang w:val="uk-UA"/>
        </w:rPr>
        <w:t xml:space="preserve"> </w:t>
      </w:r>
    </w:p>
    <w:p w:rsidR="00163248" w:rsidRPr="00163248" w:rsidRDefault="00163248" w:rsidP="005A24B7">
      <w:pPr>
        <w:pStyle w:val="a3"/>
        <w:shd w:val="clear" w:color="auto" w:fill="FFFFFF"/>
        <w:spacing w:before="0" w:beforeAutospacing="0" w:after="0" w:afterAutospacing="0" w:line="276" w:lineRule="auto"/>
        <w:ind w:left="284" w:firstLine="567"/>
        <w:jc w:val="both"/>
        <w:rPr>
          <w:b/>
          <w:sz w:val="18"/>
          <w:szCs w:val="18"/>
          <w:lang w:val="uk-UA"/>
        </w:rPr>
      </w:pPr>
    </w:p>
    <w:p w:rsidR="00163248" w:rsidRDefault="00577FDD" w:rsidP="00163248">
      <w:pPr>
        <w:pStyle w:val="a3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90" w:afterAutospacing="0" w:line="19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22CAC">
        <w:rPr>
          <w:sz w:val="28"/>
          <w:szCs w:val="28"/>
          <w:lang w:val="uk-UA"/>
        </w:rPr>
        <w:t>роектн</w:t>
      </w:r>
      <w:r>
        <w:rPr>
          <w:sz w:val="28"/>
          <w:szCs w:val="28"/>
          <w:lang w:val="uk-UA"/>
        </w:rPr>
        <w:t>у документацію</w:t>
      </w:r>
      <w:r w:rsidR="00163248">
        <w:rPr>
          <w:sz w:val="28"/>
          <w:szCs w:val="28"/>
          <w:lang w:val="uk-UA"/>
        </w:rPr>
        <w:t>;</w:t>
      </w:r>
    </w:p>
    <w:p w:rsidR="00163248" w:rsidRDefault="00D275C6" w:rsidP="00163248">
      <w:pPr>
        <w:pStyle w:val="a3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90" w:afterAutospacing="0" w:line="19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тальну </w:t>
      </w:r>
      <w:r w:rsidR="002F603B" w:rsidRPr="00011E64">
        <w:rPr>
          <w:sz w:val="28"/>
          <w:szCs w:val="28"/>
          <w:lang w:val="uk-UA"/>
        </w:rPr>
        <w:t>інформацію</w:t>
      </w:r>
      <w:r w:rsidR="00380427" w:rsidRPr="00011E64">
        <w:rPr>
          <w:sz w:val="28"/>
          <w:szCs w:val="28"/>
          <w:lang w:val="uk-UA"/>
        </w:rPr>
        <w:t xml:space="preserve">, </w:t>
      </w:r>
      <w:r w:rsidR="002F603B" w:rsidRPr="00011E64">
        <w:rPr>
          <w:sz w:val="28"/>
          <w:szCs w:val="28"/>
          <w:lang w:val="uk-UA"/>
        </w:rPr>
        <w:t>щодо стану виконання</w:t>
      </w:r>
      <w:r w:rsidR="00380427" w:rsidRPr="00011E64">
        <w:rPr>
          <w:sz w:val="28"/>
          <w:szCs w:val="28"/>
          <w:lang w:val="uk-UA"/>
        </w:rPr>
        <w:t xml:space="preserve"> робіт</w:t>
      </w:r>
      <w:r w:rsidR="00412B87" w:rsidRPr="00011E64">
        <w:rPr>
          <w:sz w:val="28"/>
          <w:szCs w:val="28"/>
          <w:lang w:val="uk-UA"/>
        </w:rPr>
        <w:t xml:space="preserve"> з </w:t>
      </w:r>
      <w:r w:rsidR="00B22CAC">
        <w:rPr>
          <w:sz w:val="28"/>
          <w:szCs w:val="28"/>
          <w:lang w:val="uk-UA"/>
        </w:rPr>
        <w:t>капітального ремонту</w:t>
      </w:r>
      <w:r w:rsidR="002F603B" w:rsidRPr="00011E64">
        <w:rPr>
          <w:sz w:val="28"/>
          <w:szCs w:val="28"/>
          <w:lang w:val="uk-UA"/>
        </w:rPr>
        <w:t xml:space="preserve"> </w:t>
      </w:r>
      <w:r w:rsidR="00450993" w:rsidRPr="00011E64">
        <w:rPr>
          <w:sz w:val="28"/>
          <w:szCs w:val="28"/>
          <w:lang w:val="uk-UA"/>
        </w:rPr>
        <w:t xml:space="preserve">дитячого </w:t>
      </w:r>
      <w:r w:rsidR="00412B87" w:rsidRPr="00011E64">
        <w:rPr>
          <w:sz w:val="28"/>
          <w:szCs w:val="28"/>
          <w:lang w:val="uk-UA"/>
        </w:rPr>
        <w:t>навчальн</w:t>
      </w:r>
      <w:r w:rsidR="00450993" w:rsidRPr="00011E64">
        <w:rPr>
          <w:sz w:val="28"/>
          <w:szCs w:val="28"/>
          <w:lang w:val="uk-UA"/>
        </w:rPr>
        <w:t>ого закладу</w:t>
      </w:r>
      <w:r w:rsidR="00412B87" w:rsidRPr="00011E64">
        <w:rPr>
          <w:sz w:val="28"/>
          <w:szCs w:val="28"/>
          <w:lang w:val="uk-UA"/>
        </w:rPr>
        <w:t xml:space="preserve"> № 700 </w:t>
      </w:r>
      <w:r w:rsidR="00665C2C" w:rsidRPr="00011E64">
        <w:rPr>
          <w:sz w:val="28"/>
          <w:szCs w:val="28"/>
          <w:lang w:val="uk-UA"/>
        </w:rPr>
        <w:t>(</w:t>
      </w:r>
      <w:r w:rsidR="00412B87" w:rsidRPr="00011E64">
        <w:rPr>
          <w:sz w:val="28"/>
          <w:szCs w:val="28"/>
          <w:lang w:val="uk-UA"/>
        </w:rPr>
        <w:t xml:space="preserve">вул. </w:t>
      </w:r>
      <w:proofErr w:type="spellStart"/>
      <w:r w:rsidR="00412B87" w:rsidRPr="00011E64">
        <w:rPr>
          <w:sz w:val="28"/>
          <w:szCs w:val="28"/>
          <w:lang w:val="uk-UA"/>
        </w:rPr>
        <w:t>Рогозівська</w:t>
      </w:r>
      <w:proofErr w:type="spellEnd"/>
      <w:r w:rsidR="00412B87" w:rsidRPr="00011E64">
        <w:rPr>
          <w:sz w:val="28"/>
          <w:szCs w:val="28"/>
          <w:lang w:val="uk-UA"/>
        </w:rPr>
        <w:t>, 4</w:t>
      </w:r>
      <w:r w:rsidR="00665C2C" w:rsidRPr="00011E64">
        <w:rPr>
          <w:sz w:val="28"/>
          <w:szCs w:val="28"/>
          <w:lang w:val="uk-UA"/>
        </w:rPr>
        <w:t>)</w:t>
      </w:r>
      <w:r w:rsidR="00163248">
        <w:rPr>
          <w:sz w:val="28"/>
          <w:szCs w:val="28"/>
          <w:lang w:val="uk-UA"/>
        </w:rPr>
        <w:t>;</w:t>
      </w:r>
    </w:p>
    <w:p w:rsidR="00163248" w:rsidRDefault="002F603B" w:rsidP="00163248">
      <w:pPr>
        <w:pStyle w:val="a3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90" w:afterAutospacing="0" w:line="193" w:lineRule="atLeast"/>
        <w:jc w:val="both"/>
        <w:rPr>
          <w:sz w:val="28"/>
          <w:szCs w:val="28"/>
          <w:lang w:val="uk-UA"/>
        </w:rPr>
      </w:pPr>
      <w:r w:rsidRPr="00011E64">
        <w:rPr>
          <w:sz w:val="28"/>
          <w:szCs w:val="28"/>
          <w:lang w:val="uk-UA"/>
        </w:rPr>
        <w:t>план</w:t>
      </w:r>
      <w:r w:rsidR="00F9313F">
        <w:rPr>
          <w:sz w:val="28"/>
          <w:szCs w:val="28"/>
          <w:lang w:val="uk-UA"/>
        </w:rPr>
        <w:t xml:space="preserve"> проведення</w:t>
      </w:r>
      <w:r w:rsidRPr="00011E64">
        <w:rPr>
          <w:sz w:val="28"/>
          <w:szCs w:val="28"/>
          <w:lang w:val="uk-UA"/>
        </w:rPr>
        <w:t xml:space="preserve"> подальших робіт </w:t>
      </w:r>
      <w:r w:rsidR="00F9313F">
        <w:rPr>
          <w:sz w:val="28"/>
          <w:szCs w:val="28"/>
          <w:lang w:val="uk-UA"/>
        </w:rPr>
        <w:t xml:space="preserve">з капітального ремонту </w:t>
      </w:r>
      <w:r w:rsidR="00163248">
        <w:rPr>
          <w:sz w:val="28"/>
          <w:szCs w:val="28"/>
          <w:lang w:val="uk-UA"/>
        </w:rPr>
        <w:t>у 2019р.;</w:t>
      </w:r>
    </w:p>
    <w:p w:rsidR="005E14FF" w:rsidRDefault="00163248" w:rsidP="00163248">
      <w:pPr>
        <w:pStyle w:val="a3"/>
        <w:numPr>
          <w:ilvl w:val="0"/>
          <w:numId w:val="11"/>
        </w:numPr>
        <w:shd w:val="clear" w:color="auto" w:fill="FFFFFF"/>
        <w:tabs>
          <w:tab w:val="left" w:pos="709"/>
        </w:tabs>
        <w:spacing w:before="0" w:beforeAutospacing="0" w:after="90" w:afterAutospacing="0" w:line="193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ий термін</w:t>
      </w:r>
      <w:r w:rsidR="002F603B" w:rsidRPr="00011E64">
        <w:rPr>
          <w:sz w:val="28"/>
          <w:szCs w:val="28"/>
          <w:lang w:val="uk-UA"/>
        </w:rPr>
        <w:t xml:space="preserve"> </w:t>
      </w:r>
      <w:r w:rsidR="00B22CAC">
        <w:rPr>
          <w:sz w:val="28"/>
          <w:szCs w:val="28"/>
          <w:lang w:val="uk-UA"/>
        </w:rPr>
        <w:t xml:space="preserve">закінчення </w:t>
      </w:r>
      <w:r w:rsidR="00450993" w:rsidRPr="00011E64">
        <w:rPr>
          <w:sz w:val="28"/>
          <w:szCs w:val="28"/>
          <w:lang w:val="uk-UA"/>
        </w:rPr>
        <w:t>реалізації даного</w:t>
      </w:r>
      <w:r w:rsidR="005E14FF" w:rsidRPr="00011E64">
        <w:rPr>
          <w:sz w:val="28"/>
          <w:szCs w:val="28"/>
          <w:lang w:val="uk-UA"/>
        </w:rPr>
        <w:t xml:space="preserve"> проект</w:t>
      </w:r>
      <w:r w:rsidR="00450993" w:rsidRPr="00011E64">
        <w:rPr>
          <w:sz w:val="28"/>
          <w:szCs w:val="28"/>
          <w:lang w:val="uk-UA"/>
        </w:rPr>
        <w:t>у</w:t>
      </w:r>
      <w:r w:rsidR="005E14FF" w:rsidRPr="00011E64">
        <w:rPr>
          <w:sz w:val="28"/>
          <w:szCs w:val="28"/>
          <w:lang w:val="uk-UA"/>
        </w:rPr>
        <w:t>.</w:t>
      </w:r>
      <w:r w:rsidR="002D5DA4" w:rsidRPr="00011E64">
        <w:rPr>
          <w:sz w:val="28"/>
          <w:szCs w:val="28"/>
          <w:lang w:val="uk-UA"/>
        </w:rPr>
        <w:t xml:space="preserve"> </w:t>
      </w:r>
      <w:r w:rsidR="00412B87" w:rsidRPr="00011E64">
        <w:rPr>
          <w:sz w:val="28"/>
          <w:szCs w:val="28"/>
          <w:lang w:val="uk-UA"/>
        </w:rPr>
        <w:t xml:space="preserve"> </w:t>
      </w:r>
    </w:p>
    <w:p w:rsidR="001E158F" w:rsidRPr="001E158F" w:rsidRDefault="001E158F" w:rsidP="001E158F">
      <w:pPr>
        <w:pStyle w:val="a3"/>
        <w:shd w:val="clear" w:color="auto" w:fill="FFFFFF"/>
        <w:tabs>
          <w:tab w:val="left" w:pos="709"/>
        </w:tabs>
        <w:spacing w:before="0" w:beforeAutospacing="0" w:after="90" w:afterAutospacing="0" w:line="193" w:lineRule="atLeast"/>
        <w:ind w:left="1211"/>
        <w:jc w:val="both"/>
        <w:rPr>
          <w:sz w:val="18"/>
          <w:szCs w:val="18"/>
          <w:lang w:val="uk-UA"/>
        </w:rPr>
      </w:pPr>
    </w:p>
    <w:p w:rsidR="005E14FF" w:rsidRPr="00011E64" w:rsidRDefault="005E14FF" w:rsidP="008722C3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ind w:left="284" w:firstLine="567"/>
        <w:jc w:val="both"/>
        <w:rPr>
          <w:sz w:val="28"/>
          <w:szCs w:val="28"/>
          <w:lang w:val="uk-UA"/>
        </w:rPr>
      </w:pPr>
      <w:r w:rsidRPr="00011E64">
        <w:rPr>
          <w:sz w:val="28"/>
          <w:szCs w:val="28"/>
          <w:lang w:val="uk-UA"/>
        </w:rPr>
        <w:t xml:space="preserve">Інформацію повідомити </w:t>
      </w:r>
      <w:r w:rsidR="007736AA" w:rsidRPr="00011E64">
        <w:rPr>
          <w:sz w:val="28"/>
          <w:szCs w:val="28"/>
          <w:lang w:val="uk-UA"/>
        </w:rPr>
        <w:t>мен</w:t>
      </w:r>
      <w:r w:rsidRPr="00011E64">
        <w:rPr>
          <w:sz w:val="28"/>
          <w:szCs w:val="28"/>
          <w:lang w:val="uk-UA"/>
        </w:rPr>
        <w:t>і</w:t>
      </w:r>
      <w:r w:rsidR="007736AA" w:rsidRPr="00011E64">
        <w:rPr>
          <w:sz w:val="28"/>
          <w:szCs w:val="28"/>
          <w:lang w:val="uk-UA"/>
        </w:rPr>
        <w:t xml:space="preserve"> </w:t>
      </w:r>
      <w:r w:rsidR="007736AA" w:rsidRPr="00011E64">
        <w:rPr>
          <w:spacing w:val="9"/>
          <w:sz w:val="28"/>
          <w:szCs w:val="28"/>
          <w:lang w:val="uk-UA"/>
        </w:rPr>
        <w:t xml:space="preserve">за адресою: </w:t>
      </w:r>
      <w:r w:rsidR="00450993" w:rsidRPr="00011E64">
        <w:rPr>
          <w:sz w:val="28"/>
          <w:szCs w:val="28"/>
          <w:lang w:val="uk-UA"/>
        </w:rPr>
        <w:t xml:space="preserve">вул. </w:t>
      </w:r>
      <w:r w:rsidR="00F9313F">
        <w:rPr>
          <w:sz w:val="28"/>
          <w:szCs w:val="28"/>
          <w:lang w:val="uk-UA"/>
        </w:rPr>
        <w:t>Хрещатик</w:t>
      </w:r>
      <w:r w:rsidR="007736AA" w:rsidRPr="00011E64">
        <w:rPr>
          <w:sz w:val="28"/>
          <w:szCs w:val="28"/>
          <w:lang w:val="uk-UA"/>
        </w:rPr>
        <w:t xml:space="preserve">, </w:t>
      </w:r>
      <w:r w:rsidR="00F9313F">
        <w:rPr>
          <w:sz w:val="28"/>
          <w:szCs w:val="28"/>
          <w:lang w:val="uk-UA"/>
        </w:rPr>
        <w:t>36</w:t>
      </w:r>
      <w:r w:rsidR="00F9313F">
        <w:rPr>
          <w:spacing w:val="9"/>
          <w:sz w:val="28"/>
          <w:szCs w:val="28"/>
          <w:lang w:val="uk-UA"/>
        </w:rPr>
        <w:t>, каб</w:t>
      </w:r>
      <w:r w:rsidR="007736AA" w:rsidRPr="00011E64">
        <w:rPr>
          <w:spacing w:val="9"/>
          <w:sz w:val="28"/>
          <w:szCs w:val="28"/>
          <w:lang w:val="uk-UA"/>
        </w:rPr>
        <w:t>.</w:t>
      </w:r>
      <w:r w:rsidR="00F9313F">
        <w:rPr>
          <w:spacing w:val="9"/>
          <w:sz w:val="28"/>
          <w:szCs w:val="28"/>
          <w:lang w:val="uk-UA"/>
        </w:rPr>
        <w:t>42</w:t>
      </w:r>
      <w:r w:rsidR="007736AA" w:rsidRPr="00011E64">
        <w:rPr>
          <w:spacing w:val="9"/>
          <w:sz w:val="28"/>
          <w:szCs w:val="28"/>
          <w:lang w:val="uk-UA"/>
        </w:rPr>
        <w:t xml:space="preserve">1,  </w:t>
      </w:r>
      <w:r w:rsidR="007736AA" w:rsidRPr="00011E64">
        <w:rPr>
          <w:sz w:val="28"/>
          <w:szCs w:val="28"/>
          <w:lang w:val="uk-UA"/>
        </w:rPr>
        <w:t>м. Київ, 0</w:t>
      </w:r>
      <w:r w:rsidR="00F9313F">
        <w:rPr>
          <w:sz w:val="28"/>
          <w:szCs w:val="28"/>
          <w:lang w:val="uk-UA"/>
        </w:rPr>
        <w:t>1044</w:t>
      </w:r>
      <w:r w:rsidR="007736AA" w:rsidRPr="00011E64">
        <w:rPr>
          <w:sz w:val="28"/>
          <w:szCs w:val="28"/>
          <w:lang w:val="uk-UA"/>
        </w:rPr>
        <w:t xml:space="preserve"> </w:t>
      </w:r>
      <w:r w:rsidRPr="00011E64">
        <w:rPr>
          <w:spacing w:val="7"/>
          <w:sz w:val="28"/>
          <w:szCs w:val="28"/>
          <w:lang w:val="uk-UA"/>
        </w:rPr>
        <w:t>та</w:t>
      </w:r>
      <w:r w:rsidRPr="00011E64">
        <w:rPr>
          <w:sz w:val="28"/>
          <w:szCs w:val="28"/>
          <w:lang w:val="uk-UA"/>
        </w:rPr>
        <w:t xml:space="preserve"> керівнику органу самоорганізації населення «КМ «Дніпровець» В'ячеславу Гайдаю на електронну адресу: </w:t>
      </w:r>
      <w:hyperlink r:id="rId9" w:history="1">
        <w:r w:rsidRPr="00011E64">
          <w:rPr>
            <w:rStyle w:val="a7"/>
            <w:sz w:val="28"/>
            <w:szCs w:val="28"/>
            <w:lang w:val="en-US"/>
          </w:rPr>
          <w:t>dniprovec</w:t>
        </w:r>
        <w:r w:rsidRPr="00011E64">
          <w:rPr>
            <w:rStyle w:val="a7"/>
            <w:sz w:val="28"/>
            <w:szCs w:val="28"/>
            <w:lang w:val="uk-UA"/>
          </w:rPr>
          <w:t>@</w:t>
        </w:r>
        <w:r w:rsidRPr="00011E64">
          <w:rPr>
            <w:rStyle w:val="a7"/>
            <w:sz w:val="28"/>
            <w:szCs w:val="28"/>
            <w:lang w:val="en-US"/>
          </w:rPr>
          <w:t>i</w:t>
        </w:r>
        <w:r w:rsidRPr="00011E64">
          <w:rPr>
            <w:rStyle w:val="a7"/>
            <w:sz w:val="28"/>
            <w:szCs w:val="28"/>
            <w:lang w:val="uk-UA"/>
          </w:rPr>
          <w:t>.</w:t>
        </w:r>
        <w:proofErr w:type="spellStart"/>
        <w:r w:rsidRPr="00011E64">
          <w:rPr>
            <w:rStyle w:val="a7"/>
            <w:sz w:val="28"/>
            <w:szCs w:val="28"/>
            <w:lang w:val="en-US"/>
          </w:rPr>
          <w:t>ua</w:t>
        </w:r>
        <w:proofErr w:type="spellEnd"/>
      </w:hyperlink>
      <w:r w:rsidRPr="00011E64">
        <w:rPr>
          <w:rStyle w:val="a7"/>
          <w:sz w:val="28"/>
          <w:szCs w:val="28"/>
          <w:lang w:val="uk-UA"/>
        </w:rPr>
        <w:t xml:space="preserve"> </w:t>
      </w:r>
      <w:r w:rsidRPr="00011E64">
        <w:rPr>
          <w:spacing w:val="9"/>
          <w:sz w:val="28"/>
          <w:szCs w:val="28"/>
          <w:lang w:val="uk-UA"/>
        </w:rPr>
        <w:t xml:space="preserve">в </w:t>
      </w:r>
      <w:r w:rsidR="00F9313F">
        <w:rPr>
          <w:spacing w:val="9"/>
          <w:sz w:val="28"/>
          <w:szCs w:val="28"/>
          <w:lang w:val="uk-UA"/>
        </w:rPr>
        <w:t>стисл</w:t>
      </w:r>
      <w:r w:rsidRPr="00011E64">
        <w:rPr>
          <w:spacing w:val="9"/>
          <w:sz w:val="28"/>
          <w:szCs w:val="28"/>
          <w:lang w:val="uk-UA"/>
        </w:rPr>
        <w:t>ий термін</w:t>
      </w:r>
      <w:r w:rsidRPr="00011E64">
        <w:rPr>
          <w:sz w:val="28"/>
          <w:szCs w:val="28"/>
          <w:lang w:val="uk-UA"/>
        </w:rPr>
        <w:t xml:space="preserve">. </w:t>
      </w:r>
    </w:p>
    <w:p w:rsidR="005E14FF" w:rsidRPr="00011E64" w:rsidRDefault="005E14FF" w:rsidP="008722C3">
      <w:pPr>
        <w:ind w:left="284" w:firstLine="567"/>
        <w:rPr>
          <w:b/>
          <w:sz w:val="28"/>
          <w:szCs w:val="28"/>
          <w:lang w:val="uk-UA"/>
        </w:rPr>
      </w:pPr>
    </w:p>
    <w:p w:rsidR="00F9313F" w:rsidRDefault="00F30150" w:rsidP="008722C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284" w:firstLine="567"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59158" wp14:editId="46458EA5">
            <wp:simplePos x="0" y="0"/>
            <wp:positionH relativeFrom="column">
              <wp:posOffset>3199130</wp:posOffset>
            </wp:positionH>
            <wp:positionV relativeFrom="paragraph">
              <wp:posOffset>194945</wp:posOffset>
            </wp:positionV>
            <wp:extent cx="1646555" cy="850265"/>
            <wp:effectExtent l="0" t="0" r="0" b="6985"/>
            <wp:wrapNone/>
            <wp:docPr id="9" name="Рисунок 9" descr="Тесленко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есленко подпис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13F" w:rsidRDefault="00F9313F" w:rsidP="008722C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284" w:firstLine="567"/>
        <w:jc w:val="both"/>
        <w:rPr>
          <w:b/>
          <w:sz w:val="28"/>
          <w:szCs w:val="28"/>
          <w:lang w:val="uk-UA"/>
        </w:rPr>
      </w:pPr>
    </w:p>
    <w:p w:rsidR="007736AA" w:rsidRPr="00F9313F" w:rsidRDefault="007736AA" w:rsidP="008722C3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ind w:left="284" w:firstLine="567"/>
        <w:jc w:val="both"/>
        <w:rPr>
          <w:b/>
          <w:sz w:val="28"/>
          <w:szCs w:val="28"/>
          <w:lang w:val="uk-UA"/>
        </w:rPr>
      </w:pPr>
      <w:r w:rsidRPr="00F9313F">
        <w:rPr>
          <w:b/>
          <w:sz w:val="28"/>
          <w:szCs w:val="28"/>
          <w:lang w:val="uk-UA"/>
        </w:rPr>
        <w:t xml:space="preserve">З повагою </w:t>
      </w:r>
    </w:p>
    <w:p w:rsidR="00DA1E8C" w:rsidRPr="00F9313F" w:rsidRDefault="007736AA" w:rsidP="008722C3">
      <w:pPr>
        <w:tabs>
          <w:tab w:val="left" w:pos="426"/>
        </w:tabs>
        <w:ind w:left="284" w:firstLine="567"/>
        <w:rPr>
          <w:sz w:val="28"/>
          <w:szCs w:val="28"/>
          <w:lang w:val="uk-UA"/>
        </w:rPr>
      </w:pPr>
      <w:r w:rsidRPr="00F9313F">
        <w:rPr>
          <w:b/>
          <w:sz w:val="28"/>
          <w:szCs w:val="28"/>
          <w:lang w:val="uk-UA"/>
        </w:rPr>
        <w:t xml:space="preserve">депутат Київської  міської ради                              </w:t>
      </w:r>
      <w:r w:rsidR="005E14FF" w:rsidRPr="00F9313F">
        <w:rPr>
          <w:b/>
          <w:sz w:val="28"/>
          <w:szCs w:val="28"/>
          <w:lang w:val="uk-UA"/>
        </w:rPr>
        <w:t xml:space="preserve">     </w:t>
      </w:r>
      <w:r w:rsidRPr="00F9313F">
        <w:rPr>
          <w:b/>
          <w:sz w:val="28"/>
          <w:szCs w:val="28"/>
          <w:lang w:val="uk-UA"/>
        </w:rPr>
        <w:t xml:space="preserve">      </w:t>
      </w:r>
      <w:r w:rsidRPr="00F9313F">
        <w:rPr>
          <w:b/>
          <w:sz w:val="28"/>
          <w:szCs w:val="28"/>
          <w:lang w:val="uk-UA"/>
        </w:rPr>
        <w:tab/>
        <w:t>П. П.  Тесленко</w:t>
      </w:r>
    </w:p>
    <w:p w:rsidR="00011E64" w:rsidRPr="00F9313F" w:rsidRDefault="00011E64" w:rsidP="00DA1E8C">
      <w:pPr>
        <w:tabs>
          <w:tab w:val="left" w:pos="851"/>
        </w:tabs>
        <w:ind w:left="851"/>
        <w:rPr>
          <w:sz w:val="28"/>
          <w:szCs w:val="28"/>
          <w:lang w:val="uk-UA"/>
        </w:rPr>
      </w:pPr>
    </w:p>
    <w:p w:rsidR="00011E64" w:rsidRDefault="00011E64" w:rsidP="00DA1E8C">
      <w:pPr>
        <w:tabs>
          <w:tab w:val="left" w:pos="851"/>
        </w:tabs>
        <w:ind w:left="851"/>
        <w:rPr>
          <w:sz w:val="22"/>
          <w:szCs w:val="22"/>
          <w:lang w:val="uk-UA"/>
        </w:rPr>
      </w:pPr>
    </w:p>
    <w:p w:rsidR="00011E64" w:rsidRDefault="00011E64" w:rsidP="00DA1E8C">
      <w:pPr>
        <w:tabs>
          <w:tab w:val="left" w:pos="851"/>
        </w:tabs>
        <w:ind w:left="851"/>
        <w:rPr>
          <w:sz w:val="22"/>
          <w:szCs w:val="22"/>
          <w:lang w:val="uk-UA"/>
        </w:rPr>
      </w:pPr>
    </w:p>
    <w:p w:rsidR="004F67FC" w:rsidRPr="00DA1E8C" w:rsidRDefault="00DA1E8C" w:rsidP="00DA1E8C">
      <w:pPr>
        <w:tabs>
          <w:tab w:val="left" w:pos="851"/>
        </w:tabs>
        <w:ind w:left="851"/>
        <w:rPr>
          <w:sz w:val="22"/>
          <w:szCs w:val="22"/>
          <w:lang w:val="uk-UA"/>
        </w:rPr>
      </w:pPr>
      <w:proofErr w:type="spellStart"/>
      <w:r w:rsidRPr="00DA1E8C">
        <w:rPr>
          <w:sz w:val="22"/>
          <w:szCs w:val="22"/>
          <w:lang w:val="uk-UA"/>
        </w:rPr>
        <w:t>Тел.приймальні</w:t>
      </w:r>
      <w:proofErr w:type="spellEnd"/>
      <w:r w:rsidRPr="00DA1E8C">
        <w:rPr>
          <w:sz w:val="22"/>
          <w:szCs w:val="22"/>
          <w:lang w:val="uk-UA"/>
        </w:rPr>
        <w:t xml:space="preserve"> </w:t>
      </w:r>
    </w:p>
    <w:p w:rsidR="00DA1E8C" w:rsidRPr="00DA1E8C" w:rsidRDefault="001E158F" w:rsidP="00DA1E8C">
      <w:pPr>
        <w:tabs>
          <w:tab w:val="left" w:pos="851"/>
        </w:tabs>
        <w:ind w:left="851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044)</w:t>
      </w:r>
      <w:r w:rsidR="00DA1E8C" w:rsidRPr="00DA1E8C">
        <w:rPr>
          <w:sz w:val="22"/>
          <w:szCs w:val="22"/>
          <w:lang w:val="uk-UA"/>
        </w:rPr>
        <w:t>383-92-35</w:t>
      </w:r>
    </w:p>
    <w:sectPr w:rsidR="00DA1E8C" w:rsidRPr="00DA1E8C" w:rsidSect="003B1568">
      <w:type w:val="continuous"/>
      <w:pgSz w:w="11909" w:h="16834"/>
      <w:pgMar w:top="142" w:right="710" w:bottom="284" w:left="842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C0D"/>
    <w:multiLevelType w:val="hybridMultilevel"/>
    <w:tmpl w:val="AC4ED58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1F1AA4"/>
    <w:multiLevelType w:val="multilevel"/>
    <w:tmpl w:val="514A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12DBF"/>
    <w:multiLevelType w:val="hybridMultilevel"/>
    <w:tmpl w:val="0E124350"/>
    <w:lvl w:ilvl="0" w:tplc="209C475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1B4D0F3C"/>
    <w:multiLevelType w:val="hybridMultilevel"/>
    <w:tmpl w:val="29283642"/>
    <w:lvl w:ilvl="0" w:tplc="EC6807B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7DE3AE1"/>
    <w:multiLevelType w:val="hybridMultilevel"/>
    <w:tmpl w:val="C12665C2"/>
    <w:lvl w:ilvl="0" w:tplc="6618424C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5">
    <w:nsid w:val="39482C0D"/>
    <w:multiLevelType w:val="hybridMultilevel"/>
    <w:tmpl w:val="0772E05C"/>
    <w:lvl w:ilvl="0" w:tplc="F4224A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9A829B7"/>
    <w:multiLevelType w:val="hybridMultilevel"/>
    <w:tmpl w:val="E7DA4EF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99424E"/>
    <w:multiLevelType w:val="hybridMultilevel"/>
    <w:tmpl w:val="C2C0D794"/>
    <w:lvl w:ilvl="0" w:tplc="E8C8F4E6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8">
    <w:nsid w:val="52D3387D"/>
    <w:multiLevelType w:val="hybridMultilevel"/>
    <w:tmpl w:val="EE20DC3A"/>
    <w:lvl w:ilvl="0" w:tplc="F50C4FD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5AA6615D"/>
    <w:multiLevelType w:val="hybridMultilevel"/>
    <w:tmpl w:val="D3587896"/>
    <w:lvl w:ilvl="0" w:tplc="11B0D9E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38C231D"/>
    <w:multiLevelType w:val="hybridMultilevel"/>
    <w:tmpl w:val="514AE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4D"/>
    <w:rsid w:val="00002A3A"/>
    <w:rsid w:val="00003A7A"/>
    <w:rsid w:val="00004C9C"/>
    <w:rsid w:val="000062BF"/>
    <w:rsid w:val="000110CA"/>
    <w:rsid w:val="00011E64"/>
    <w:rsid w:val="00020736"/>
    <w:rsid w:val="000223D1"/>
    <w:rsid w:val="000231EA"/>
    <w:rsid w:val="000235B8"/>
    <w:rsid w:val="00023721"/>
    <w:rsid w:val="00025848"/>
    <w:rsid w:val="00027D84"/>
    <w:rsid w:val="000306C3"/>
    <w:rsid w:val="00030834"/>
    <w:rsid w:val="00037307"/>
    <w:rsid w:val="00041686"/>
    <w:rsid w:val="00042D95"/>
    <w:rsid w:val="000438F1"/>
    <w:rsid w:val="00052601"/>
    <w:rsid w:val="00054015"/>
    <w:rsid w:val="0005755A"/>
    <w:rsid w:val="00061801"/>
    <w:rsid w:val="00062B4E"/>
    <w:rsid w:val="00065214"/>
    <w:rsid w:val="00066FAE"/>
    <w:rsid w:val="000827DE"/>
    <w:rsid w:val="0008394B"/>
    <w:rsid w:val="00084DFD"/>
    <w:rsid w:val="0008541D"/>
    <w:rsid w:val="0008711A"/>
    <w:rsid w:val="0009085E"/>
    <w:rsid w:val="000946FF"/>
    <w:rsid w:val="00095E68"/>
    <w:rsid w:val="000A2002"/>
    <w:rsid w:val="000A346A"/>
    <w:rsid w:val="000A4A9C"/>
    <w:rsid w:val="000A5EFC"/>
    <w:rsid w:val="000A68E8"/>
    <w:rsid w:val="000A75CE"/>
    <w:rsid w:val="000B2D96"/>
    <w:rsid w:val="000B60B3"/>
    <w:rsid w:val="000B655C"/>
    <w:rsid w:val="000C07AC"/>
    <w:rsid w:val="000C34BA"/>
    <w:rsid w:val="000C44D4"/>
    <w:rsid w:val="000C6EDB"/>
    <w:rsid w:val="000D0D4D"/>
    <w:rsid w:val="000D1763"/>
    <w:rsid w:val="000D1979"/>
    <w:rsid w:val="000D2295"/>
    <w:rsid w:val="000D35F3"/>
    <w:rsid w:val="000D4917"/>
    <w:rsid w:val="000D6D80"/>
    <w:rsid w:val="000D7E9B"/>
    <w:rsid w:val="000E0B97"/>
    <w:rsid w:val="000E4D13"/>
    <w:rsid w:val="000E5304"/>
    <w:rsid w:val="000F11E6"/>
    <w:rsid w:val="000F2F47"/>
    <w:rsid w:val="000F43E7"/>
    <w:rsid w:val="000F443F"/>
    <w:rsid w:val="000F4C7F"/>
    <w:rsid w:val="000F74A8"/>
    <w:rsid w:val="00100C65"/>
    <w:rsid w:val="001013E6"/>
    <w:rsid w:val="00104589"/>
    <w:rsid w:val="0010543A"/>
    <w:rsid w:val="00110EA2"/>
    <w:rsid w:val="001117D7"/>
    <w:rsid w:val="00116AF7"/>
    <w:rsid w:val="00117D98"/>
    <w:rsid w:val="00126EC8"/>
    <w:rsid w:val="001323BB"/>
    <w:rsid w:val="001373EC"/>
    <w:rsid w:val="00137D0F"/>
    <w:rsid w:val="001418F3"/>
    <w:rsid w:val="001517DA"/>
    <w:rsid w:val="00152D71"/>
    <w:rsid w:val="00156BEF"/>
    <w:rsid w:val="00156EF1"/>
    <w:rsid w:val="00163248"/>
    <w:rsid w:val="00165742"/>
    <w:rsid w:val="001703A9"/>
    <w:rsid w:val="0017056E"/>
    <w:rsid w:val="0017275D"/>
    <w:rsid w:val="00173738"/>
    <w:rsid w:val="0017618D"/>
    <w:rsid w:val="00186922"/>
    <w:rsid w:val="001904A1"/>
    <w:rsid w:val="00192B09"/>
    <w:rsid w:val="00194EBA"/>
    <w:rsid w:val="001A0298"/>
    <w:rsid w:val="001A13C8"/>
    <w:rsid w:val="001A1C51"/>
    <w:rsid w:val="001A3B1E"/>
    <w:rsid w:val="001A7D04"/>
    <w:rsid w:val="001B06DD"/>
    <w:rsid w:val="001B3D79"/>
    <w:rsid w:val="001B60A1"/>
    <w:rsid w:val="001C30C9"/>
    <w:rsid w:val="001C47B3"/>
    <w:rsid w:val="001C503B"/>
    <w:rsid w:val="001C7793"/>
    <w:rsid w:val="001D2917"/>
    <w:rsid w:val="001D6618"/>
    <w:rsid w:val="001D6AEA"/>
    <w:rsid w:val="001E0D5D"/>
    <w:rsid w:val="001E158F"/>
    <w:rsid w:val="001E192A"/>
    <w:rsid w:val="001F0E66"/>
    <w:rsid w:val="001F1058"/>
    <w:rsid w:val="001F4D49"/>
    <w:rsid w:val="001F646D"/>
    <w:rsid w:val="00202C61"/>
    <w:rsid w:val="00212821"/>
    <w:rsid w:val="00213947"/>
    <w:rsid w:val="00213CB3"/>
    <w:rsid w:val="0021667B"/>
    <w:rsid w:val="00216F70"/>
    <w:rsid w:val="00217A17"/>
    <w:rsid w:val="0022039D"/>
    <w:rsid w:val="00223182"/>
    <w:rsid w:val="002268C9"/>
    <w:rsid w:val="00230F02"/>
    <w:rsid w:val="0023113F"/>
    <w:rsid w:val="00235083"/>
    <w:rsid w:val="00235AEC"/>
    <w:rsid w:val="0024000F"/>
    <w:rsid w:val="00241D50"/>
    <w:rsid w:val="00245134"/>
    <w:rsid w:val="00252FE1"/>
    <w:rsid w:val="0025313A"/>
    <w:rsid w:val="00253440"/>
    <w:rsid w:val="002535AA"/>
    <w:rsid w:val="002550AB"/>
    <w:rsid w:val="00263DDA"/>
    <w:rsid w:val="002650B1"/>
    <w:rsid w:val="00271807"/>
    <w:rsid w:val="00274128"/>
    <w:rsid w:val="00276CD8"/>
    <w:rsid w:val="00276E10"/>
    <w:rsid w:val="00280C8B"/>
    <w:rsid w:val="00287266"/>
    <w:rsid w:val="002940BA"/>
    <w:rsid w:val="002A0628"/>
    <w:rsid w:val="002A5499"/>
    <w:rsid w:val="002A69C7"/>
    <w:rsid w:val="002B2B5B"/>
    <w:rsid w:val="002B395E"/>
    <w:rsid w:val="002D0969"/>
    <w:rsid w:val="002D0E35"/>
    <w:rsid w:val="002D142C"/>
    <w:rsid w:val="002D30BA"/>
    <w:rsid w:val="002D356E"/>
    <w:rsid w:val="002D513D"/>
    <w:rsid w:val="002D5D1F"/>
    <w:rsid w:val="002D5DA4"/>
    <w:rsid w:val="002E4735"/>
    <w:rsid w:val="002E6D4E"/>
    <w:rsid w:val="002F2189"/>
    <w:rsid w:val="002F603B"/>
    <w:rsid w:val="002F7DF9"/>
    <w:rsid w:val="00300643"/>
    <w:rsid w:val="00300A23"/>
    <w:rsid w:val="00303E94"/>
    <w:rsid w:val="00304221"/>
    <w:rsid w:val="00311354"/>
    <w:rsid w:val="00312750"/>
    <w:rsid w:val="003169C2"/>
    <w:rsid w:val="00326E5A"/>
    <w:rsid w:val="003276B2"/>
    <w:rsid w:val="00333AB5"/>
    <w:rsid w:val="003354F9"/>
    <w:rsid w:val="003364E4"/>
    <w:rsid w:val="00337E10"/>
    <w:rsid w:val="0034291A"/>
    <w:rsid w:val="00343252"/>
    <w:rsid w:val="00343381"/>
    <w:rsid w:val="003443F7"/>
    <w:rsid w:val="00344B91"/>
    <w:rsid w:val="00346C9D"/>
    <w:rsid w:val="003533DB"/>
    <w:rsid w:val="003543E2"/>
    <w:rsid w:val="0036396F"/>
    <w:rsid w:val="003639DE"/>
    <w:rsid w:val="003641D8"/>
    <w:rsid w:val="00364254"/>
    <w:rsid w:val="00364F0A"/>
    <w:rsid w:val="00370461"/>
    <w:rsid w:val="00370B05"/>
    <w:rsid w:val="003748FE"/>
    <w:rsid w:val="00376F78"/>
    <w:rsid w:val="00380427"/>
    <w:rsid w:val="0038160E"/>
    <w:rsid w:val="00382419"/>
    <w:rsid w:val="00383A92"/>
    <w:rsid w:val="00383EB2"/>
    <w:rsid w:val="0039568B"/>
    <w:rsid w:val="00395B84"/>
    <w:rsid w:val="00397291"/>
    <w:rsid w:val="003A0688"/>
    <w:rsid w:val="003A3F4A"/>
    <w:rsid w:val="003A531F"/>
    <w:rsid w:val="003B092D"/>
    <w:rsid w:val="003B0984"/>
    <w:rsid w:val="003B1568"/>
    <w:rsid w:val="003B4461"/>
    <w:rsid w:val="003B67C4"/>
    <w:rsid w:val="003B68B0"/>
    <w:rsid w:val="003C1295"/>
    <w:rsid w:val="003C398D"/>
    <w:rsid w:val="003C465C"/>
    <w:rsid w:val="003D0B06"/>
    <w:rsid w:val="003D1849"/>
    <w:rsid w:val="003D38A4"/>
    <w:rsid w:val="003D3E31"/>
    <w:rsid w:val="003D3E8A"/>
    <w:rsid w:val="003F0D36"/>
    <w:rsid w:val="003F393E"/>
    <w:rsid w:val="003F599A"/>
    <w:rsid w:val="003F64A9"/>
    <w:rsid w:val="00402D5E"/>
    <w:rsid w:val="004032B7"/>
    <w:rsid w:val="00405071"/>
    <w:rsid w:val="00405262"/>
    <w:rsid w:val="00405C0B"/>
    <w:rsid w:val="00405DC3"/>
    <w:rsid w:val="0040624D"/>
    <w:rsid w:val="0041226C"/>
    <w:rsid w:val="00412B87"/>
    <w:rsid w:val="0041300C"/>
    <w:rsid w:val="004143FA"/>
    <w:rsid w:val="00416847"/>
    <w:rsid w:val="00416D68"/>
    <w:rsid w:val="0042392A"/>
    <w:rsid w:val="00427CF0"/>
    <w:rsid w:val="00436D82"/>
    <w:rsid w:val="004429FA"/>
    <w:rsid w:val="00450384"/>
    <w:rsid w:val="004508F5"/>
    <w:rsid w:val="00450969"/>
    <w:rsid w:val="00450993"/>
    <w:rsid w:val="0045418A"/>
    <w:rsid w:val="00455F53"/>
    <w:rsid w:val="0045760F"/>
    <w:rsid w:val="00460386"/>
    <w:rsid w:val="00472983"/>
    <w:rsid w:val="00475F4B"/>
    <w:rsid w:val="004760D9"/>
    <w:rsid w:val="00476507"/>
    <w:rsid w:val="0047675E"/>
    <w:rsid w:val="00485715"/>
    <w:rsid w:val="00486C64"/>
    <w:rsid w:val="004916E1"/>
    <w:rsid w:val="00492AC4"/>
    <w:rsid w:val="00492F3F"/>
    <w:rsid w:val="00494AA1"/>
    <w:rsid w:val="004A2194"/>
    <w:rsid w:val="004A5AB9"/>
    <w:rsid w:val="004A6F70"/>
    <w:rsid w:val="004B0C20"/>
    <w:rsid w:val="004B0F85"/>
    <w:rsid w:val="004B346E"/>
    <w:rsid w:val="004B68DE"/>
    <w:rsid w:val="004C01A9"/>
    <w:rsid w:val="004C284B"/>
    <w:rsid w:val="004C408C"/>
    <w:rsid w:val="004C4119"/>
    <w:rsid w:val="004C671C"/>
    <w:rsid w:val="004C6AEE"/>
    <w:rsid w:val="004C77DE"/>
    <w:rsid w:val="004D26CA"/>
    <w:rsid w:val="004D4E78"/>
    <w:rsid w:val="004D6CC9"/>
    <w:rsid w:val="004D7717"/>
    <w:rsid w:val="004E5869"/>
    <w:rsid w:val="004F53B3"/>
    <w:rsid w:val="004F5C57"/>
    <w:rsid w:val="004F67FC"/>
    <w:rsid w:val="00502115"/>
    <w:rsid w:val="005039AB"/>
    <w:rsid w:val="00507347"/>
    <w:rsid w:val="00511B4B"/>
    <w:rsid w:val="00512968"/>
    <w:rsid w:val="00515855"/>
    <w:rsid w:val="00516BD3"/>
    <w:rsid w:val="00522584"/>
    <w:rsid w:val="00524DA7"/>
    <w:rsid w:val="00534886"/>
    <w:rsid w:val="00540B00"/>
    <w:rsid w:val="005418CA"/>
    <w:rsid w:val="0054213B"/>
    <w:rsid w:val="005439EC"/>
    <w:rsid w:val="005522C8"/>
    <w:rsid w:val="00554262"/>
    <w:rsid w:val="00557C8F"/>
    <w:rsid w:val="005630D3"/>
    <w:rsid w:val="00566296"/>
    <w:rsid w:val="0056645A"/>
    <w:rsid w:val="0057035F"/>
    <w:rsid w:val="005760F0"/>
    <w:rsid w:val="00577FDD"/>
    <w:rsid w:val="005848AA"/>
    <w:rsid w:val="005964E7"/>
    <w:rsid w:val="005A24B7"/>
    <w:rsid w:val="005A25BB"/>
    <w:rsid w:val="005A2E63"/>
    <w:rsid w:val="005A3692"/>
    <w:rsid w:val="005A3E0D"/>
    <w:rsid w:val="005A6BDF"/>
    <w:rsid w:val="005A6C34"/>
    <w:rsid w:val="005B2587"/>
    <w:rsid w:val="005B5B1A"/>
    <w:rsid w:val="005B63AD"/>
    <w:rsid w:val="005C00C7"/>
    <w:rsid w:val="005C327B"/>
    <w:rsid w:val="005C497B"/>
    <w:rsid w:val="005C57C0"/>
    <w:rsid w:val="005D50AB"/>
    <w:rsid w:val="005D548F"/>
    <w:rsid w:val="005D5EF2"/>
    <w:rsid w:val="005D74FB"/>
    <w:rsid w:val="005E0339"/>
    <w:rsid w:val="005E0C86"/>
    <w:rsid w:val="005E14FF"/>
    <w:rsid w:val="005E336C"/>
    <w:rsid w:val="005E647C"/>
    <w:rsid w:val="005F097C"/>
    <w:rsid w:val="005F0AB9"/>
    <w:rsid w:val="005F0AF3"/>
    <w:rsid w:val="005F3F6E"/>
    <w:rsid w:val="005F4A87"/>
    <w:rsid w:val="00601BB1"/>
    <w:rsid w:val="00601FB9"/>
    <w:rsid w:val="006028F7"/>
    <w:rsid w:val="00604473"/>
    <w:rsid w:val="00606B46"/>
    <w:rsid w:val="00607F12"/>
    <w:rsid w:val="006106D5"/>
    <w:rsid w:val="00612F20"/>
    <w:rsid w:val="00623536"/>
    <w:rsid w:val="00626002"/>
    <w:rsid w:val="006323EB"/>
    <w:rsid w:val="006335CD"/>
    <w:rsid w:val="0063413F"/>
    <w:rsid w:val="00637128"/>
    <w:rsid w:val="00641C86"/>
    <w:rsid w:val="00644F1D"/>
    <w:rsid w:val="006470A5"/>
    <w:rsid w:val="00650C1F"/>
    <w:rsid w:val="00651657"/>
    <w:rsid w:val="00660506"/>
    <w:rsid w:val="00660841"/>
    <w:rsid w:val="0066404D"/>
    <w:rsid w:val="00664F55"/>
    <w:rsid w:val="00665628"/>
    <w:rsid w:val="00665C2C"/>
    <w:rsid w:val="00676699"/>
    <w:rsid w:val="006767B8"/>
    <w:rsid w:val="00676D6B"/>
    <w:rsid w:val="00685E44"/>
    <w:rsid w:val="006903EA"/>
    <w:rsid w:val="0069478B"/>
    <w:rsid w:val="006B1990"/>
    <w:rsid w:val="006B6FA8"/>
    <w:rsid w:val="006C417B"/>
    <w:rsid w:val="006C5DB6"/>
    <w:rsid w:val="006D0059"/>
    <w:rsid w:val="006D26B7"/>
    <w:rsid w:val="006D38EE"/>
    <w:rsid w:val="006D694D"/>
    <w:rsid w:val="006E0AD5"/>
    <w:rsid w:val="006E25E6"/>
    <w:rsid w:val="006E5B14"/>
    <w:rsid w:val="006E63B1"/>
    <w:rsid w:val="006E78D4"/>
    <w:rsid w:val="006F2BB4"/>
    <w:rsid w:val="006F4DA7"/>
    <w:rsid w:val="00700267"/>
    <w:rsid w:val="0071122A"/>
    <w:rsid w:val="00712D30"/>
    <w:rsid w:val="00714D7C"/>
    <w:rsid w:val="007171F4"/>
    <w:rsid w:val="00720610"/>
    <w:rsid w:val="007244BF"/>
    <w:rsid w:val="00724756"/>
    <w:rsid w:val="007254AC"/>
    <w:rsid w:val="00726FCD"/>
    <w:rsid w:val="0072723A"/>
    <w:rsid w:val="00733E3A"/>
    <w:rsid w:val="00735BC8"/>
    <w:rsid w:val="00736DCA"/>
    <w:rsid w:val="00740E2D"/>
    <w:rsid w:val="00746240"/>
    <w:rsid w:val="007520BA"/>
    <w:rsid w:val="00755AE0"/>
    <w:rsid w:val="00756355"/>
    <w:rsid w:val="00763C82"/>
    <w:rsid w:val="007674E8"/>
    <w:rsid w:val="00770A79"/>
    <w:rsid w:val="00772DF2"/>
    <w:rsid w:val="007736AA"/>
    <w:rsid w:val="007766F0"/>
    <w:rsid w:val="00776D02"/>
    <w:rsid w:val="007837E5"/>
    <w:rsid w:val="00787DA1"/>
    <w:rsid w:val="0079072A"/>
    <w:rsid w:val="00797B70"/>
    <w:rsid w:val="00797DCB"/>
    <w:rsid w:val="007A181C"/>
    <w:rsid w:val="007B77E9"/>
    <w:rsid w:val="007C3845"/>
    <w:rsid w:val="007C3913"/>
    <w:rsid w:val="007C5E00"/>
    <w:rsid w:val="007D0A7B"/>
    <w:rsid w:val="007D0B75"/>
    <w:rsid w:val="007D0DB3"/>
    <w:rsid w:val="007D2C1D"/>
    <w:rsid w:val="007D4FFD"/>
    <w:rsid w:val="007D6251"/>
    <w:rsid w:val="007D78BD"/>
    <w:rsid w:val="007E1928"/>
    <w:rsid w:val="007E4717"/>
    <w:rsid w:val="007E5546"/>
    <w:rsid w:val="007E6E66"/>
    <w:rsid w:val="007E6F5C"/>
    <w:rsid w:val="007E7022"/>
    <w:rsid w:val="007E7268"/>
    <w:rsid w:val="007F1DA6"/>
    <w:rsid w:val="0080037C"/>
    <w:rsid w:val="00800528"/>
    <w:rsid w:val="00800B71"/>
    <w:rsid w:val="0080150D"/>
    <w:rsid w:val="008042A5"/>
    <w:rsid w:val="00805077"/>
    <w:rsid w:val="00811D19"/>
    <w:rsid w:val="00815F3D"/>
    <w:rsid w:val="00820306"/>
    <w:rsid w:val="0082085B"/>
    <w:rsid w:val="008218E3"/>
    <w:rsid w:val="00831413"/>
    <w:rsid w:val="00831896"/>
    <w:rsid w:val="00831EF2"/>
    <w:rsid w:val="00837DD8"/>
    <w:rsid w:val="008412A6"/>
    <w:rsid w:val="00841CEA"/>
    <w:rsid w:val="0084297C"/>
    <w:rsid w:val="00847F36"/>
    <w:rsid w:val="00855FC5"/>
    <w:rsid w:val="00861326"/>
    <w:rsid w:val="00861FA7"/>
    <w:rsid w:val="0086395F"/>
    <w:rsid w:val="008704B2"/>
    <w:rsid w:val="00871577"/>
    <w:rsid w:val="008722C3"/>
    <w:rsid w:val="0087760F"/>
    <w:rsid w:val="0088023E"/>
    <w:rsid w:val="00882DDF"/>
    <w:rsid w:val="00886DFB"/>
    <w:rsid w:val="0088740F"/>
    <w:rsid w:val="008A18F1"/>
    <w:rsid w:val="008A6C5E"/>
    <w:rsid w:val="008A77A6"/>
    <w:rsid w:val="008C35E2"/>
    <w:rsid w:val="008C3796"/>
    <w:rsid w:val="008D2BF2"/>
    <w:rsid w:val="008D541C"/>
    <w:rsid w:val="008D7343"/>
    <w:rsid w:val="008E0426"/>
    <w:rsid w:val="008E3507"/>
    <w:rsid w:val="008F3A75"/>
    <w:rsid w:val="00900274"/>
    <w:rsid w:val="0090059C"/>
    <w:rsid w:val="00901D1F"/>
    <w:rsid w:val="0090252E"/>
    <w:rsid w:val="00905457"/>
    <w:rsid w:val="0091329C"/>
    <w:rsid w:val="00917D10"/>
    <w:rsid w:val="0092031B"/>
    <w:rsid w:val="00924F19"/>
    <w:rsid w:val="0093152D"/>
    <w:rsid w:val="00931641"/>
    <w:rsid w:val="00932B03"/>
    <w:rsid w:val="00941DCE"/>
    <w:rsid w:val="009430AB"/>
    <w:rsid w:val="0095004F"/>
    <w:rsid w:val="00953451"/>
    <w:rsid w:val="009547EA"/>
    <w:rsid w:val="00954893"/>
    <w:rsid w:val="00955FD5"/>
    <w:rsid w:val="0096047F"/>
    <w:rsid w:val="009634C7"/>
    <w:rsid w:val="00966F51"/>
    <w:rsid w:val="009678AD"/>
    <w:rsid w:val="00974AB2"/>
    <w:rsid w:val="00977B93"/>
    <w:rsid w:val="00977F65"/>
    <w:rsid w:val="0098345A"/>
    <w:rsid w:val="00985D7D"/>
    <w:rsid w:val="009876F9"/>
    <w:rsid w:val="009922D0"/>
    <w:rsid w:val="0099331C"/>
    <w:rsid w:val="0099638C"/>
    <w:rsid w:val="009A0309"/>
    <w:rsid w:val="009A3EB5"/>
    <w:rsid w:val="009B0B1E"/>
    <w:rsid w:val="009B28BE"/>
    <w:rsid w:val="009C20FF"/>
    <w:rsid w:val="009D4D23"/>
    <w:rsid w:val="009D7C6C"/>
    <w:rsid w:val="009E23E9"/>
    <w:rsid w:val="009E72F0"/>
    <w:rsid w:val="009F1507"/>
    <w:rsid w:val="009F2C9C"/>
    <w:rsid w:val="009F4A29"/>
    <w:rsid w:val="00A01596"/>
    <w:rsid w:val="00A03C53"/>
    <w:rsid w:val="00A03F96"/>
    <w:rsid w:val="00A06C2D"/>
    <w:rsid w:val="00A1391B"/>
    <w:rsid w:val="00A15FD8"/>
    <w:rsid w:val="00A27719"/>
    <w:rsid w:val="00A3666D"/>
    <w:rsid w:val="00A36A55"/>
    <w:rsid w:val="00A37630"/>
    <w:rsid w:val="00A3795C"/>
    <w:rsid w:val="00A4771B"/>
    <w:rsid w:val="00A47C77"/>
    <w:rsid w:val="00A54531"/>
    <w:rsid w:val="00A601EB"/>
    <w:rsid w:val="00A63584"/>
    <w:rsid w:val="00A73F37"/>
    <w:rsid w:val="00A74001"/>
    <w:rsid w:val="00A744F6"/>
    <w:rsid w:val="00A845E2"/>
    <w:rsid w:val="00A86210"/>
    <w:rsid w:val="00A9323C"/>
    <w:rsid w:val="00AA0AFA"/>
    <w:rsid w:val="00AA7CDB"/>
    <w:rsid w:val="00AB6BAC"/>
    <w:rsid w:val="00AD113C"/>
    <w:rsid w:val="00AD473E"/>
    <w:rsid w:val="00AD4752"/>
    <w:rsid w:val="00AD695E"/>
    <w:rsid w:val="00AD7BEB"/>
    <w:rsid w:val="00AE4F29"/>
    <w:rsid w:val="00AE6701"/>
    <w:rsid w:val="00AF0DB0"/>
    <w:rsid w:val="00AF7010"/>
    <w:rsid w:val="00B02874"/>
    <w:rsid w:val="00B03289"/>
    <w:rsid w:val="00B22CAC"/>
    <w:rsid w:val="00B230FD"/>
    <w:rsid w:val="00B3066F"/>
    <w:rsid w:val="00B3728D"/>
    <w:rsid w:val="00B459A9"/>
    <w:rsid w:val="00B50D06"/>
    <w:rsid w:val="00B50F5E"/>
    <w:rsid w:val="00B5322D"/>
    <w:rsid w:val="00B54854"/>
    <w:rsid w:val="00B6394D"/>
    <w:rsid w:val="00B72450"/>
    <w:rsid w:val="00B72559"/>
    <w:rsid w:val="00B7409B"/>
    <w:rsid w:val="00B76639"/>
    <w:rsid w:val="00B863BD"/>
    <w:rsid w:val="00B90830"/>
    <w:rsid w:val="00B9300A"/>
    <w:rsid w:val="00B970EE"/>
    <w:rsid w:val="00BA65CC"/>
    <w:rsid w:val="00BA6F54"/>
    <w:rsid w:val="00BB09D4"/>
    <w:rsid w:val="00BB7BED"/>
    <w:rsid w:val="00BC4C95"/>
    <w:rsid w:val="00BD1508"/>
    <w:rsid w:val="00BD71E4"/>
    <w:rsid w:val="00BD7B04"/>
    <w:rsid w:val="00BE158C"/>
    <w:rsid w:val="00BE21CF"/>
    <w:rsid w:val="00BE3AF1"/>
    <w:rsid w:val="00BE4F0A"/>
    <w:rsid w:val="00BE5A07"/>
    <w:rsid w:val="00BF74AB"/>
    <w:rsid w:val="00C11221"/>
    <w:rsid w:val="00C1143E"/>
    <w:rsid w:val="00C164F5"/>
    <w:rsid w:val="00C241B8"/>
    <w:rsid w:val="00C258E2"/>
    <w:rsid w:val="00C27664"/>
    <w:rsid w:val="00C327E9"/>
    <w:rsid w:val="00C33131"/>
    <w:rsid w:val="00C35E63"/>
    <w:rsid w:val="00C379F8"/>
    <w:rsid w:val="00C42826"/>
    <w:rsid w:val="00C53C21"/>
    <w:rsid w:val="00C54352"/>
    <w:rsid w:val="00C6103B"/>
    <w:rsid w:val="00C64F67"/>
    <w:rsid w:val="00C71A3F"/>
    <w:rsid w:val="00C72770"/>
    <w:rsid w:val="00C77E4E"/>
    <w:rsid w:val="00C80DAA"/>
    <w:rsid w:val="00C82095"/>
    <w:rsid w:val="00C831CD"/>
    <w:rsid w:val="00C84923"/>
    <w:rsid w:val="00C853A9"/>
    <w:rsid w:val="00C90E48"/>
    <w:rsid w:val="00C9183C"/>
    <w:rsid w:val="00C92488"/>
    <w:rsid w:val="00C96346"/>
    <w:rsid w:val="00C969DE"/>
    <w:rsid w:val="00CA2019"/>
    <w:rsid w:val="00CA3914"/>
    <w:rsid w:val="00CB004C"/>
    <w:rsid w:val="00CB0A91"/>
    <w:rsid w:val="00CB20A3"/>
    <w:rsid w:val="00CB6633"/>
    <w:rsid w:val="00CB6A31"/>
    <w:rsid w:val="00CB6C16"/>
    <w:rsid w:val="00CC2685"/>
    <w:rsid w:val="00CC31A4"/>
    <w:rsid w:val="00CC3B98"/>
    <w:rsid w:val="00CC4C65"/>
    <w:rsid w:val="00CD0D7E"/>
    <w:rsid w:val="00CD1CB3"/>
    <w:rsid w:val="00CD3DCC"/>
    <w:rsid w:val="00CD7F63"/>
    <w:rsid w:val="00CE28E2"/>
    <w:rsid w:val="00CE55E3"/>
    <w:rsid w:val="00CE6357"/>
    <w:rsid w:val="00CF01C6"/>
    <w:rsid w:val="00CF183D"/>
    <w:rsid w:val="00CF2680"/>
    <w:rsid w:val="00D06D3C"/>
    <w:rsid w:val="00D1071D"/>
    <w:rsid w:val="00D16462"/>
    <w:rsid w:val="00D20996"/>
    <w:rsid w:val="00D20FC8"/>
    <w:rsid w:val="00D2101B"/>
    <w:rsid w:val="00D218B2"/>
    <w:rsid w:val="00D2464C"/>
    <w:rsid w:val="00D248BE"/>
    <w:rsid w:val="00D24FD0"/>
    <w:rsid w:val="00D262B1"/>
    <w:rsid w:val="00D275C6"/>
    <w:rsid w:val="00D314D3"/>
    <w:rsid w:val="00D32F4B"/>
    <w:rsid w:val="00D33985"/>
    <w:rsid w:val="00D34524"/>
    <w:rsid w:val="00D34659"/>
    <w:rsid w:val="00D35E88"/>
    <w:rsid w:val="00D42064"/>
    <w:rsid w:val="00D44E5D"/>
    <w:rsid w:val="00D4580A"/>
    <w:rsid w:val="00D51059"/>
    <w:rsid w:val="00D5155D"/>
    <w:rsid w:val="00D53F1B"/>
    <w:rsid w:val="00D6047B"/>
    <w:rsid w:val="00D61652"/>
    <w:rsid w:val="00D62097"/>
    <w:rsid w:val="00D6532C"/>
    <w:rsid w:val="00D6578C"/>
    <w:rsid w:val="00D6781D"/>
    <w:rsid w:val="00D74B09"/>
    <w:rsid w:val="00D76A7F"/>
    <w:rsid w:val="00D8134F"/>
    <w:rsid w:val="00D84669"/>
    <w:rsid w:val="00D91EBF"/>
    <w:rsid w:val="00DA096D"/>
    <w:rsid w:val="00DA1E8C"/>
    <w:rsid w:val="00DA5217"/>
    <w:rsid w:val="00DA54DB"/>
    <w:rsid w:val="00DA592D"/>
    <w:rsid w:val="00DA7C3B"/>
    <w:rsid w:val="00DB6949"/>
    <w:rsid w:val="00DC0C5F"/>
    <w:rsid w:val="00DC5A52"/>
    <w:rsid w:val="00DC6DAB"/>
    <w:rsid w:val="00DD00AD"/>
    <w:rsid w:val="00DD20AE"/>
    <w:rsid w:val="00DF42C2"/>
    <w:rsid w:val="00E04137"/>
    <w:rsid w:val="00E0519E"/>
    <w:rsid w:val="00E07AB7"/>
    <w:rsid w:val="00E15BD0"/>
    <w:rsid w:val="00E21E32"/>
    <w:rsid w:val="00E234B1"/>
    <w:rsid w:val="00E27317"/>
    <w:rsid w:val="00E2743C"/>
    <w:rsid w:val="00E27DF2"/>
    <w:rsid w:val="00E305C4"/>
    <w:rsid w:val="00E30CD2"/>
    <w:rsid w:val="00E3385C"/>
    <w:rsid w:val="00E35D74"/>
    <w:rsid w:val="00E379CA"/>
    <w:rsid w:val="00E459BF"/>
    <w:rsid w:val="00E61E5E"/>
    <w:rsid w:val="00E67210"/>
    <w:rsid w:val="00E72F5E"/>
    <w:rsid w:val="00E77035"/>
    <w:rsid w:val="00E776C6"/>
    <w:rsid w:val="00E77CA5"/>
    <w:rsid w:val="00E8239B"/>
    <w:rsid w:val="00E8250B"/>
    <w:rsid w:val="00E87614"/>
    <w:rsid w:val="00E9133E"/>
    <w:rsid w:val="00E93F4D"/>
    <w:rsid w:val="00E948D1"/>
    <w:rsid w:val="00E956F2"/>
    <w:rsid w:val="00E95CC8"/>
    <w:rsid w:val="00E9684D"/>
    <w:rsid w:val="00E97A2B"/>
    <w:rsid w:val="00EA0E9E"/>
    <w:rsid w:val="00EA1DC1"/>
    <w:rsid w:val="00EA3718"/>
    <w:rsid w:val="00EA6319"/>
    <w:rsid w:val="00EA69D2"/>
    <w:rsid w:val="00EA7424"/>
    <w:rsid w:val="00EB0937"/>
    <w:rsid w:val="00EB3F7A"/>
    <w:rsid w:val="00EB794B"/>
    <w:rsid w:val="00EC1005"/>
    <w:rsid w:val="00EC2EC5"/>
    <w:rsid w:val="00EC3376"/>
    <w:rsid w:val="00EC468D"/>
    <w:rsid w:val="00ED0900"/>
    <w:rsid w:val="00ED5BD2"/>
    <w:rsid w:val="00EE11D8"/>
    <w:rsid w:val="00EE50C0"/>
    <w:rsid w:val="00EE6C0E"/>
    <w:rsid w:val="00EE7628"/>
    <w:rsid w:val="00EF61DA"/>
    <w:rsid w:val="00F0134A"/>
    <w:rsid w:val="00F0290F"/>
    <w:rsid w:val="00F02EA0"/>
    <w:rsid w:val="00F05C66"/>
    <w:rsid w:val="00F05DFB"/>
    <w:rsid w:val="00F06B06"/>
    <w:rsid w:val="00F11563"/>
    <w:rsid w:val="00F14516"/>
    <w:rsid w:val="00F16297"/>
    <w:rsid w:val="00F167A5"/>
    <w:rsid w:val="00F22BFD"/>
    <w:rsid w:val="00F2638C"/>
    <w:rsid w:val="00F27552"/>
    <w:rsid w:val="00F27FB5"/>
    <w:rsid w:val="00F30150"/>
    <w:rsid w:val="00F317A1"/>
    <w:rsid w:val="00F31A68"/>
    <w:rsid w:val="00F31DDE"/>
    <w:rsid w:val="00F36CCA"/>
    <w:rsid w:val="00F37C5E"/>
    <w:rsid w:val="00F403FB"/>
    <w:rsid w:val="00F406BD"/>
    <w:rsid w:val="00F44C23"/>
    <w:rsid w:val="00F500BD"/>
    <w:rsid w:val="00F507DA"/>
    <w:rsid w:val="00F547D0"/>
    <w:rsid w:val="00F54FC1"/>
    <w:rsid w:val="00F558F1"/>
    <w:rsid w:val="00F57C35"/>
    <w:rsid w:val="00F60501"/>
    <w:rsid w:val="00F61F5F"/>
    <w:rsid w:val="00F6323B"/>
    <w:rsid w:val="00F7025A"/>
    <w:rsid w:val="00F77C79"/>
    <w:rsid w:val="00F812DF"/>
    <w:rsid w:val="00F9313F"/>
    <w:rsid w:val="00F95F14"/>
    <w:rsid w:val="00F96D9F"/>
    <w:rsid w:val="00FA3732"/>
    <w:rsid w:val="00FA44A0"/>
    <w:rsid w:val="00FA5740"/>
    <w:rsid w:val="00FB1875"/>
    <w:rsid w:val="00FB3CEA"/>
    <w:rsid w:val="00FC06B1"/>
    <w:rsid w:val="00FC53BD"/>
    <w:rsid w:val="00FC7A40"/>
    <w:rsid w:val="00FD5414"/>
    <w:rsid w:val="00FD6483"/>
    <w:rsid w:val="00FE3604"/>
    <w:rsid w:val="00FE50A2"/>
    <w:rsid w:val="00FE6E97"/>
    <w:rsid w:val="00FF00CE"/>
    <w:rsid w:val="00FF6C38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F5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4">
    <w:name w:val="heading 4"/>
    <w:basedOn w:val="a"/>
    <w:link w:val="40"/>
    <w:uiPriority w:val="99"/>
    <w:qFormat/>
    <w:rsid w:val="003B68B0"/>
    <w:pPr>
      <w:spacing w:before="100" w:beforeAutospacing="1" w:after="100" w:afterAutospacing="1"/>
      <w:outlineLvl w:val="3"/>
    </w:pPr>
    <w:rPr>
      <w:b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F53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9"/>
    <w:locked/>
    <w:rsid w:val="003B68B0"/>
    <w:rPr>
      <w:rFonts w:eastAsia="Times New Roman"/>
      <w:b/>
      <w:sz w:val="24"/>
      <w:lang w:val="uk-UA" w:eastAsia="uk-UA"/>
    </w:rPr>
  </w:style>
  <w:style w:type="character" w:customStyle="1" w:styleId="apple-style-span">
    <w:name w:val="apple-style-span"/>
    <w:uiPriority w:val="99"/>
    <w:rsid w:val="00A73F37"/>
  </w:style>
  <w:style w:type="paragraph" w:styleId="a3">
    <w:name w:val="Normal (Web)"/>
    <w:basedOn w:val="a"/>
    <w:uiPriority w:val="99"/>
    <w:rsid w:val="00EE50C0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DC6DAB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08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A7C3B"/>
    <w:rPr>
      <w:rFonts w:ascii="Courier New" w:hAnsi="Courier New"/>
      <w:sz w:val="20"/>
    </w:rPr>
  </w:style>
  <w:style w:type="character" w:customStyle="1" w:styleId="apple-converted-space">
    <w:name w:val="apple-converted-space"/>
    <w:uiPriority w:val="99"/>
    <w:rsid w:val="00966F51"/>
  </w:style>
  <w:style w:type="character" w:customStyle="1" w:styleId="textexposedshow">
    <w:name w:val="text_exposed_show"/>
    <w:uiPriority w:val="99"/>
    <w:rsid w:val="00F06B06"/>
  </w:style>
  <w:style w:type="paragraph" w:styleId="a5">
    <w:name w:val="Balloon Text"/>
    <w:basedOn w:val="a"/>
    <w:link w:val="a6"/>
    <w:uiPriority w:val="99"/>
    <w:semiHidden/>
    <w:unhideWhenUsed/>
    <w:rsid w:val="00EA63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19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E14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E14FF"/>
    <w:pPr>
      <w:ind w:left="720"/>
      <w:contextualSpacing/>
    </w:pPr>
  </w:style>
  <w:style w:type="character" w:styleId="a9">
    <w:name w:val="Strong"/>
    <w:basedOn w:val="a0"/>
    <w:uiPriority w:val="22"/>
    <w:qFormat/>
    <w:locked/>
    <w:rsid w:val="006044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5F5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4">
    <w:name w:val="heading 4"/>
    <w:basedOn w:val="a"/>
    <w:link w:val="40"/>
    <w:uiPriority w:val="99"/>
    <w:qFormat/>
    <w:rsid w:val="003B68B0"/>
    <w:pPr>
      <w:spacing w:before="100" w:beforeAutospacing="1" w:after="100" w:afterAutospacing="1"/>
      <w:outlineLvl w:val="3"/>
    </w:pPr>
    <w:rPr>
      <w:b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F53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basedOn w:val="a0"/>
    <w:link w:val="4"/>
    <w:uiPriority w:val="99"/>
    <w:locked/>
    <w:rsid w:val="003B68B0"/>
    <w:rPr>
      <w:rFonts w:eastAsia="Times New Roman"/>
      <w:b/>
      <w:sz w:val="24"/>
      <w:lang w:val="uk-UA" w:eastAsia="uk-UA"/>
    </w:rPr>
  </w:style>
  <w:style w:type="character" w:customStyle="1" w:styleId="apple-style-span">
    <w:name w:val="apple-style-span"/>
    <w:uiPriority w:val="99"/>
    <w:rsid w:val="00A73F37"/>
  </w:style>
  <w:style w:type="paragraph" w:styleId="a3">
    <w:name w:val="Normal (Web)"/>
    <w:basedOn w:val="a"/>
    <w:uiPriority w:val="99"/>
    <w:rsid w:val="00EE50C0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DC6DAB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08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A7C3B"/>
    <w:rPr>
      <w:rFonts w:ascii="Courier New" w:hAnsi="Courier New"/>
      <w:sz w:val="20"/>
    </w:rPr>
  </w:style>
  <w:style w:type="character" w:customStyle="1" w:styleId="apple-converted-space">
    <w:name w:val="apple-converted-space"/>
    <w:uiPriority w:val="99"/>
    <w:rsid w:val="00966F51"/>
  </w:style>
  <w:style w:type="character" w:customStyle="1" w:styleId="textexposedshow">
    <w:name w:val="text_exposed_show"/>
    <w:uiPriority w:val="99"/>
    <w:rsid w:val="00F06B06"/>
  </w:style>
  <w:style w:type="paragraph" w:styleId="a5">
    <w:name w:val="Balloon Text"/>
    <w:basedOn w:val="a"/>
    <w:link w:val="a6"/>
    <w:uiPriority w:val="99"/>
    <w:semiHidden/>
    <w:unhideWhenUsed/>
    <w:rsid w:val="00EA63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19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E14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E14FF"/>
    <w:pPr>
      <w:ind w:left="720"/>
      <w:contextualSpacing/>
    </w:pPr>
  </w:style>
  <w:style w:type="character" w:styleId="a9">
    <w:name w:val="Strong"/>
    <w:basedOn w:val="a0"/>
    <w:uiPriority w:val="22"/>
    <w:qFormat/>
    <w:locked/>
    <w:rsid w:val="006044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.parus.ua/?doc=0AN08673A1&amp;abz=JH8Z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niprovec@i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C4B6-C537-431A-BB3F-E96A88F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АЦУАЦУА</vt:lpstr>
    </vt:vector>
  </TitlesOfParts>
  <Company>qqq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АЦУАЦУА</dc:title>
  <dc:creator>ccc</dc:creator>
  <cp:lastModifiedBy>Indie_note</cp:lastModifiedBy>
  <cp:revision>40</cp:revision>
  <cp:lastPrinted>2018-06-05T06:07:00Z</cp:lastPrinted>
  <dcterms:created xsi:type="dcterms:W3CDTF">2018-08-27T12:22:00Z</dcterms:created>
  <dcterms:modified xsi:type="dcterms:W3CDTF">2019-08-27T08:22:00Z</dcterms:modified>
</cp:coreProperties>
</file>